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4" w:rsidRPr="00AA13B6" w:rsidRDefault="00942207" w:rsidP="004038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ędrzejów, 15</w:t>
      </w:r>
      <w:r w:rsidR="00623D78">
        <w:rPr>
          <w:rFonts w:ascii="Times New Roman" w:hAnsi="Times New Roman" w:cs="Times New Roman"/>
          <w:sz w:val="24"/>
          <w:szCs w:val="24"/>
        </w:rPr>
        <w:t>.0</w:t>
      </w:r>
      <w:r w:rsidR="00926414">
        <w:rPr>
          <w:rFonts w:ascii="Times New Roman" w:hAnsi="Times New Roman" w:cs="Times New Roman"/>
          <w:sz w:val="24"/>
          <w:szCs w:val="24"/>
        </w:rPr>
        <w:t>3</w:t>
      </w:r>
      <w:r w:rsidR="00623D78">
        <w:rPr>
          <w:rFonts w:ascii="Times New Roman" w:hAnsi="Times New Roman" w:cs="Times New Roman"/>
          <w:sz w:val="24"/>
          <w:szCs w:val="24"/>
        </w:rPr>
        <w:t>.2017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C57E33" w:rsidRDefault="004038C2" w:rsidP="004038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4038C2" w:rsidRPr="00AA13B6" w:rsidRDefault="007D1104" w:rsidP="009D79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ziałania „Ziemia Jędrzejowska – GRYF” zaprasza do złożenia oferty cenowej na </w:t>
      </w:r>
      <w:r w:rsidR="00186B7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6414">
        <w:rPr>
          <w:rFonts w:ascii="Times New Roman" w:hAnsi="Times New Roman"/>
          <w:sz w:val="24"/>
          <w:szCs w:val="24"/>
          <w:lang w:eastAsia="pl-PL"/>
        </w:rPr>
        <w:t xml:space="preserve">dostawę strojów roboczych dla uczniów </w:t>
      </w:r>
      <w:r w:rsidR="00186B7E" w:rsidRPr="0053553B">
        <w:rPr>
          <w:rFonts w:ascii="Times New Roman" w:hAnsi="Times New Roman"/>
          <w:sz w:val="24"/>
          <w:szCs w:val="24"/>
          <w:lang w:eastAsia="pl-PL"/>
        </w:rPr>
        <w:t>w ramach projektu</w:t>
      </w:r>
      <w:r w:rsidR="00186B7E"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„Teoria </w:t>
      </w:r>
      <w:r w:rsidR="009D792B">
        <w:rPr>
          <w:rFonts w:ascii="Times New Roman" w:hAnsi="Times New Roman" w:cs="Times New Roman"/>
          <w:sz w:val="24"/>
          <w:szCs w:val="24"/>
        </w:rPr>
        <w:br/>
      </w:r>
      <w:r w:rsidR="004038C2" w:rsidRPr="00AA13B6">
        <w:rPr>
          <w:rFonts w:ascii="Times New Roman" w:hAnsi="Times New Roman" w:cs="Times New Roman"/>
          <w:sz w:val="24"/>
          <w:szCs w:val="24"/>
        </w:rPr>
        <w:t>i praktyka szansą na lepsze jutro”, współfinansowanego ze środków Unii Europejskiej, w ramach Europejskiego Funduszu Społecznego realizowanego w ramach Regionalnego Programu Operacyjnego Województwa Ś</w:t>
      </w:r>
      <w:r w:rsidR="007A22A0">
        <w:rPr>
          <w:rFonts w:ascii="Times New Roman" w:hAnsi="Times New Roman" w:cs="Times New Roman"/>
          <w:sz w:val="24"/>
          <w:szCs w:val="24"/>
        </w:rPr>
        <w:t>więtokrzyskiego</w:t>
      </w:r>
      <w:r w:rsidR="00021D6A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="007A22A0">
        <w:rPr>
          <w:rFonts w:ascii="Times New Roman" w:hAnsi="Times New Roman" w:cs="Times New Roman"/>
          <w:sz w:val="24"/>
          <w:szCs w:val="24"/>
        </w:rPr>
        <w:t>, Poddziałanie 8.5.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="004038C2"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4038C2" w:rsidRPr="00AA13B6">
        <w:rPr>
          <w:rFonts w:ascii="Times New Roman" w:hAnsi="Times New Roman" w:cs="Times New Roman"/>
          <w:sz w:val="24"/>
          <w:szCs w:val="24"/>
        </w:rPr>
        <w:t>.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Stowarzyszenie Lokalna Grupa działania „Ziemia Jędrzejowska – GRYF”, ul. Armii Krajowej 9, 28-300 Jędrzejów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4038C2" w:rsidRPr="00AA13B6" w:rsidRDefault="004038C2" w:rsidP="00186B7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B152F0" w:rsidRPr="007B6C13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4038C2" w:rsidRPr="00186B7E" w:rsidRDefault="00186B7E" w:rsidP="00186B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anie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rynku.</w:t>
      </w: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926414">
        <w:rPr>
          <w:rFonts w:ascii="Times New Roman" w:hAnsi="Times New Roman"/>
          <w:sz w:val="24"/>
          <w:szCs w:val="24"/>
          <w:lang w:eastAsia="pl-PL"/>
        </w:rPr>
        <w:t xml:space="preserve">dostawa strojów roboczych dla uczniów </w:t>
      </w:r>
      <w:r w:rsidR="00803A39">
        <w:rPr>
          <w:rFonts w:ascii="Times New Roman" w:hAnsi="Times New Roman" w:cs="Times New Roman"/>
          <w:sz w:val="24"/>
          <w:szCs w:val="24"/>
        </w:rPr>
        <w:t>szczegółowo wyspecyfikowanych w</w:t>
      </w:r>
      <w:r w:rsidRPr="00AA13B6">
        <w:rPr>
          <w:rFonts w:ascii="Times New Roman" w:hAnsi="Times New Roman" w:cs="Times New Roman"/>
          <w:sz w:val="24"/>
          <w:szCs w:val="24"/>
        </w:rPr>
        <w:t xml:space="preserve"> tabeli stanowiącej Załącznik nr 1 do niniejszego zapytania ofertowego. 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25592D" w:rsidRDefault="00A632DE" w:rsidP="00186B7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zrealizuje przedmiot zamówienia</w:t>
      </w:r>
      <w:r w:rsidR="00460BE2">
        <w:rPr>
          <w:rFonts w:ascii="Times New Roman" w:hAnsi="Times New Roman" w:cs="Times New Roman"/>
          <w:sz w:val="24"/>
          <w:szCs w:val="24"/>
        </w:rPr>
        <w:t xml:space="preserve"> terminie</w:t>
      </w:r>
      <w:r w:rsidR="0025592D">
        <w:rPr>
          <w:rFonts w:ascii="Times New Roman" w:hAnsi="Times New Roman" w:cs="Times New Roman"/>
          <w:sz w:val="24"/>
          <w:szCs w:val="24"/>
        </w:rPr>
        <w:t>:</w:t>
      </w:r>
    </w:p>
    <w:p w:rsidR="007A22A0" w:rsidRDefault="0025592D" w:rsidP="00186B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ęść I</w:t>
      </w:r>
      <w:r w:rsidR="00926414">
        <w:rPr>
          <w:rFonts w:ascii="Times New Roman" w:hAnsi="Times New Roman" w:cs="Times New Roman"/>
          <w:sz w:val="24"/>
          <w:szCs w:val="24"/>
        </w:rPr>
        <w:t xml:space="preserve"> od 27</w:t>
      </w:r>
      <w:r w:rsidR="00087C44">
        <w:rPr>
          <w:rFonts w:ascii="Times New Roman" w:hAnsi="Times New Roman" w:cs="Times New Roman"/>
          <w:sz w:val="24"/>
          <w:szCs w:val="24"/>
        </w:rPr>
        <w:t>.</w:t>
      </w:r>
      <w:r w:rsidR="00926414">
        <w:rPr>
          <w:rFonts w:ascii="Times New Roman" w:hAnsi="Times New Roman" w:cs="Times New Roman"/>
          <w:sz w:val="24"/>
          <w:szCs w:val="24"/>
        </w:rPr>
        <w:t>03</w:t>
      </w:r>
      <w:r w:rsidR="00087C44">
        <w:rPr>
          <w:rFonts w:ascii="Times New Roman" w:hAnsi="Times New Roman" w:cs="Times New Roman"/>
          <w:sz w:val="24"/>
          <w:szCs w:val="24"/>
        </w:rPr>
        <w:t>.2017r.</w:t>
      </w:r>
      <w:r w:rsidR="00460BE2">
        <w:rPr>
          <w:rFonts w:ascii="Times New Roman" w:hAnsi="Times New Roman" w:cs="Times New Roman"/>
          <w:sz w:val="24"/>
          <w:szCs w:val="24"/>
        </w:rPr>
        <w:t xml:space="preserve"> </w:t>
      </w:r>
      <w:r w:rsidR="00087C44">
        <w:rPr>
          <w:rFonts w:ascii="Times New Roman" w:hAnsi="Times New Roman" w:cs="Times New Roman"/>
          <w:sz w:val="24"/>
          <w:szCs w:val="24"/>
        </w:rPr>
        <w:t>do 1</w:t>
      </w:r>
      <w:r w:rsidR="00926414">
        <w:rPr>
          <w:rFonts w:ascii="Times New Roman" w:hAnsi="Times New Roman" w:cs="Times New Roman"/>
          <w:sz w:val="24"/>
          <w:szCs w:val="24"/>
        </w:rPr>
        <w:t>4</w:t>
      </w:r>
      <w:r w:rsidR="00087C44">
        <w:rPr>
          <w:rFonts w:ascii="Times New Roman" w:hAnsi="Times New Roman" w:cs="Times New Roman"/>
          <w:sz w:val="24"/>
          <w:szCs w:val="24"/>
        </w:rPr>
        <w:t>.0</w:t>
      </w:r>
      <w:r w:rsidR="00926414">
        <w:rPr>
          <w:rFonts w:ascii="Times New Roman" w:hAnsi="Times New Roman" w:cs="Times New Roman"/>
          <w:sz w:val="24"/>
          <w:szCs w:val="24"/>
        </w:rPr>
        <w:t>4</w:t>
      </w:r>
      <w:r w:rsidR="00623D78">
        <w:rPr>
          <w:rFonts w:ascii="Times New Roman" w:hAnsi="Times New Roman" w:cs="Times New Roman"/>
          <w:sz w:val="24"/>
          <w:szCs w:val="24"/>
        </w:rPr>
        <w:t xml:space="preserve">.2017r. </w:t>
      </w:r>
    </w:p>
    <w:p w:rsidR="0025592D" w:rsidRPr="00AA13B6" w:rsidRDefault="0025592D" w:rsidP="00186B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ęść II od 12.06.2017r. do 30.06.2017r. </w:t>
      </w:r>
    </w:p>
    <w:p w:rsidR="004038C2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A22A0" w:rsidRPr="00AA13B6" w:rsidRDefault="00926414" w:rsidP="0093544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szula Jankowska, tel. +48 509 445 256 </w:t>
      </w:r>
    </w:p>
    <w:p w:rsidR="00186B7E" w:rsidRPr="00623D78" w:rsidRDefault="00A632DE" w:rsidP="00623D7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lastRenderedPageBreak/>
        <w:t>Oferta powinna być sporządzona przy użyciu wzoru oferty ce</w:t>
      </w:r>
      <w:r w:rsidR="00186B7E">
        <w:rPr>
          <w:rFonts w:ascii="Times New Roman" w:hAnsi="Times New Roman" w:cs="Times New Roman"/>
          <w:sz w:val="24"/>
          <w:szCs w:val="24"/>
        </w:rPr>
        <w:t>nowej stanowiącej 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A632DE" w:rsidRPr="00AA13B6" w:rsidRDefault="00A632DE" w:rsidP="00255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Wykonawca zapozna się z opisem Przedmiotu zamówienia stanowiący załącznik nr 1 oraz ze wzorem </w:t>
      </w:r>
      <w:r w:rsidR="0018210E">
        <w:rPr>
          <w:rFonts w:ascii="Times New Roman" w:hAnsi="Times New Roman" w:cs="Times New Roman"/>
          <w:sz w:val="24"/>
          <w:szCs w:val="24"/>
        </w:rPr>
        <w:t>u</w:t>
      </w:r>
      <w:r w:rsidR="00186B7E">
        <w:rPr>
          <w:rFonts w:ascii="Times New Roman" w:hAnsi="Times New Roman" w:cs="Times New Roman"/>
          <w:sz w:val="24"/>
          <w:szCs w:val="24"/>
        </w:rPr>
        <w:t>mowy stanowiącej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A632DE" w:rsidRPr="00AA13B6" w:rsidRDefault="00C40277" w:rsidP="00255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="00942207">
        <w:rPr>
          <w:rFonts w:ascii="Times New Roman" w:hAnsi="Times New Roman" w:cs="Times New Roman"/>
          <w:sz w:val="24"/>
          <w:szCs w:val="24"/>
        </w:rPr>
        <w:t>do 22</w:t>
      </w:r>
      <w:r w:rsidR="00087C44" w:rsidRPr="00087C44">
        <w:rPr>
          <w:rFonts w:ascii="Times New Roman" w:hAnsi="Times New Roman" w:cs="Times New Roman"/>
          <w:sz w:val="24"/>
          <w:szCs w:val="24"/>
        </w:rPr>
        <w:t>.0</w:t>
      </w:r>
      <w:r w:rsidR="00942207">
        <w:rPr>
          <w:rFonts w:ascii="Times New Roman" w:hAnsi="Times New Roman" w:cs="Times New Roman"/>
          <w:sz w:val="24"/>
          <w:szCs w:val="24"/>
        </w:rPr>
        <w:t>3</w:t>
      </w:r>
      <w:r w:rsidR="00087C44" w:rsidRPr="00087C44">
        <w:rPr>
          <w:rFonts w:ascii="Times New Roman" w:hAnsi="Times New Roman" w:cs="Times New Roman"/>
          <w:sz w:val="24"/>
          <w:szCs w:val="24"/>
        </w:rPr>
        <w:t>.2017</w:t>
      </w:r>
      <w:r w:rsidR="00A632DE" w:rsidRPr="00087C44">
        <w:rPr>
          <w:rFonts w:ascii="Times New Roman" w:hAnsi="Times New Roman" w:cs="Times New Roman"/>
          <w:sz w:val="24"/>
          <w:szCs w:val="24"/>
        </w:rPr>
        <w:t xml:space="preserve"> do godziny 15:00, osobiście</w:t>
      </w:r>
      <w:r w:rsidR="00A632DE" w:rsidRPr="00AA13B6">
        <w:rPr>
          <w:rFonts w:ascii="Times New Roman" w:hAnsi="Times New Roman" w:cs="Times New Roman"/>
          <w:sz w:val="24"/>
          <w:szCs w:val="24"/>
        </w:rPr>
        <w:t>, pocztą tradycyjną (decyduje data wpływu do siedziby Zamawiając</w:t>
      </w:r>
      <w:r>
        <w:rPr>
          <w:rFonts w:ascii="Times New Roman" w:hAnsi="Times New Roman" w:cs="Times New Roman"/>
          <w:sz w:val="24"/>
          <w:szCs w:val="24"/>
        </w:rPr>
        <w:t>ego, e-mailem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), z opisem „Oferta</w:t>
      </w:r>
      <w:r w:rsidR="00942207">
        <w:rPr>
          <w:rFonts w:ascii="Times New Roman" w:hAnsi="Times New Roman" w:cs="Times New Roman"/>
          <w:sz w:val="24"/>
          <w:szCs w:val="24"/>
        </w:rPr>
        <w:t xml:space="preserve"> </w:t>
      </w:r>
      <w:r w:rsidR="00A632DE" w:rsidRPr="00AA13B6">
        <w:rPr>
          <w:rFonts w:ascii="Times New Roman" w:hAnsi="Times New Roman" w:cs="Times New Roman"/>
          <w:sz w:val="24"/>
          <w:szCs w:val="24"/>
        </w:rPr>
        <w:t>-</w:t>
      </w:r>
      <w:r w:rsidR="00942207">
        <w:rPr>
          <w:rFonts w:ascii="Times New Roman" w:hAnsi="Times New Roman" w:cs="Times New Roman"/>
          <w:sz w:val="24"/>
          <w:szCs w:val="24"/>
        </w:rPr>
        <w:t xml:space="preserve"> </w:t>
      </w:r>
      <w:r w:rsidR="00942207">
        <w:rPr>
          <w:rFonts w:ascii="Times New Roman" w:hAnsi="Times New Roman"/>
          <w:sz w:val="24"/>
          <w:szCs w:val="24"/>
          <w:lang w:eastAsia="pl-PL"/>
        </w:rPr>
        <w:t>strojów roboczych dla uczniów</w:t>
      </w:r>
      <w:r w:rsidR="00942207">
        <w:rPr>
          <w:rFonts w:ascii="Times New Roman" w:hAnsi="Times New Roman" w:cs="Times New Roman"/>
          <w:sz w:val="24"/>
          <w:szCs w:val="24"/>
        </w:rPr>
        <w:t xml:space="preserve"> </w:t>
      </w:r>
      <w:r w:rsidR="00623D78">
        <w:rPr>
          <w:rFonts w:ascii="Times New Roman" w:hAnsi="Times New Roman"/>
          <w:sz w:val="24"/>
          <w:szCs w:val="24"/>
          <w:lang w:eastAsia="pl-PL"/>
        </w:rPr>
        <w:t>”</w:t>
      </w:r>
      <w:r w:rsidR="00A632DE" w:rsidRPr="00AA13B6">
        <w:rPr>
          <w:rFonts w:ascii="Times New Roman" w:hAnsi="Times New Roman" w:cs="Times New Roman"/>
          <w:sz w:val="24"/>
          <w:szCs w:val="24"/>
        </w:rPr>
        <w:t>.</w:t>
      </w:r>
    </w:p>
    <w:p w:rsidR="00A632DE" w:rsidRPr="00AA13B6" w:rsidRDefault="00DB6CCF" w:rsidP="007A22A0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ta musi być sporządzona w języku polskim, posiadać datę sporządzenia i podpis </w:t>
      </w:r>
      <w:r w:rsidR="007A22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  Stowarzyszenie Lokalna Grupa działania „Ziemia Jędrzejowska – GRYF”,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B152F0" w:rsidRPr="007B6C13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DB6CCF" w:rsidRPr="007A22A0" w:rsidRDefault="00DB6CCF" w:rsidP="00DB6C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a oferty (bru</w:t>
      </w:r>
      <w:r w:rsidR="00D24305">
        <w:rPr>
          <w:rFonts w:ascii="Times New Roman" w:hAnsi="Times New Roman" w:cs="Times New Roman"/>
          <w:sz w:val="24"/>
          <w:szCs w:val="24"/>
        </w:rPr>
        <w:t>tto</w:t>
      </w:r>
      <w:r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DC6931" w:rsidRPr="00AA13B6" w:rsidRDefault="001A7429" w:rsidP="00623D78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</w:t>
      </w:r>
      <w:r w:rsidR="00DC6931" w:rsidRPr="00AA13B6">
        <w:rPr>
          <w:rFonts w:ascii="Times New Roman" w:hAnsi="Times New Roman" w:cs="Times New Roman"/>
          <w:sz w:val="24"/>
          <w:szCs w:val="24"/>
        </w:rPr>
        <w:t xml:space="preserve">, którego oferta odpowiada wszystkim wymaganiom przedstawionym w niniejszym rozeznaniu rynku oraz zastała oceniona jako </w:t>
      </w:r>
      <w:r w:rsidR="00087C44">
        <w:rPr>
          <w:rFonts w:ascii="Times New Roman" w:hAnsi="Times New Roman" w:cs="Times New Roman"/>
          <w:sz w:val="24"/>
          <w:szCs w:val="24"/>
        </w:rPr>
        <w:t>najkorzystniejsza.</w:t>
      </w:r>
    </w:p>
    <w:p w:rsidR="00DC6931" w:rsidRPr="00AA13B6" w:rsidRDefault="00DC6931" w:rsidP="00DC693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DC6931" w:rsidRPr="007A22A0" w:rsidRDefault="00DC6931" w:rsidP="00DC69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DC6931" w:rsidRPr="00AA13B6" w:rsidRDefault="00DC6931" w:rsidP="00DC6931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 w:rsidR="00D24305">
        <w:rPr>
          <w:rFonts w:ascii="Times New Roman" w:hAnsi="Times New Roman" w:cs="Times New Roman"/>
          <w:sz w:val="24"/>
          <w:szCs w:val="24"/>
        </w:rPr>
        <w:t xml:space="preserve">nie rozstrzygnięte do dnia </w:t>
      </w:r>
      <w:r w:rsidR="00087C44" w:rsidRPr="00087C44">
        <w:rPr>
          <w:rFonts w:ascii="Times New Roman" w:hAnsi="Times New Roman" w:cs="Times New Roman"/>
          <w:sz w:val="24"/>
          <w:szCs w:val="24"/>
        </w:rPr>
        <w:t>2</w:t>
      </w:r>
      <w:r w:rsidR="00942207">
        <w:rPr>
          <w:rFonts w:ascii="Times New Roman" w:hAnsi="Times New Roman" w:cs="Times New Roman"/>
          <w:sz w:val="24"/>
          <w:szCs w:val="24"/>
        </w:rPr>
        <w:t>3</w:t>
      </w:r>
      <w:r w:rsidR="00087C44" w:rsidRPr="00087C44">
        <w:rPr>
          <w:rFonts w:ascii="Times New Roman" w:hAnsi="Times New Roman" w:cs="Times New Roman"/>
          <w:sz w:val="24"/>
          <w:szCs w:val="24"/>
        </w:rPr>
        <w:t>.0</w:t>
      </w:r>
      <w:r w:rsidR="00942207">
        <w:rPr>
          <w:rFonts w:ascii="Times New Roman" w:hAnsi="Times New Roman" w:cs="Times New Roman"/>
          <w:sz w:val="24"/>
          <w:szCs w:val="24"/>
        </w:rPr>
        <w:t>3</w:t>
      </w:r>
      <w:r w:rsidR="00087C44" w:rsidRPr="00087C44">
        <w:rPr>
          <w:rFonts w:ascii="Times New Roman" w:hAnsi="Times New Roman" w:cs="Times New Roman"/>
          <w:sz w:val="24"/>
          <w:szCs w:val="24"/>
        </w:rPr>
        <w:t>.2017</w:t>
      </w:r>
      <w:r w:rsidRPr="00087C44">
        <w:rPr>
          <w:rFonts w:ascii="Times New Roman" w:hAnsi="Times New Roman" w:cs="Times New Roman"/>
          <w:sz w:val="24"/>
          <w:szCs w:val="24"/>
        </w:rPr>
        <w:t xml:space="preserve"> do godziny 15:00.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 w:rsidR="00803A39"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Zamawiający zastrzega sobie prawo do nierozstrzygnięcia zapytania bez podania przyczyn.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DC6931" w:rsidRPr="00AA13B6" w:rsidRDefault="00C57E33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wpłyną po podanym terminie nie będą rozpatrywane, zostaną </w:t>
      </w:r>
      <w:r w:rsidR="0018210E">
        <w:rPr>
          <w:rFonts w:ascii="Times New Roman" w:hAnsi="Times New Roman" w:cs="Times New Roman"/>
          <w:sz w:val="24"/>
          <w:szCs w:val="24"/>
        </w:rPr>
        <w:t>zwrócone</w:t>
      </w:r>
      <w:r>
        <w:rPr>
          <w:rFonts w:ascii="Times New Roman" w:hAnsi="Times New Roman" w:cs="Times New Roman"/>
          <w:sz w:val="24"/>
          <w:szCs w:val="24"/>
        </w:rPr>
        <w:t xml:space="preserve"> bez otwierania. </w:t>
      </w:r>
    </w:p>
    <w:p w:rsidR="009866E5" w:rsidRPr="00C57E33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</w:p>
    <w:p w:rsidR="00C57E33" w:rsidRPr="00623D78" w:rsidRDefault="00C57E33" w:rsidP="00623D7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9866E5" w:rsidRPr="007A22A0" w:rsidRDefault="009866E5" w:rsidP="009866E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866E5" w:rsidRPr="007A22A0" w:rsidRDefault="009866E5" w:rsidP="009866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866E5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18210E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86B7E" w:rsidRPr="00AA13B6">
        <w:rPr>
          <w:rFonts w:ascii="Times New Roman" w:hAnsi="Times New Roman" w:cs="Times New Roman"/>
          <w:sz w:val="24"/>
          <w:szCs w:val="24"/>
        </w:rPr>
        <w:t>oferta cenowa</w:t>
      </w:r>
      <w:r w:rsidR="00186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E5" w:rsidRPr="00087C44" w:rsidRDefault="0018210E" w:rsidP="004038C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– </w:t>
      </w:r>
      <w:r w:rsidR="00186B7E" w:rsidRPr="00AA13B6">
        <w:rPr>
          <w:rFonts w:ascii="Times New Roman" w:hAnsi="Times New Roman" w:cs="Times New Roman"/>
          <w:sz w:val="24"/>
          <w:szCs w:val="24"/>
        </w:rPr>
        <w:t>wzór umowy</w:t>
      </w: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-/</w:t>
      </w:r>
    </w:p>
    <w:p w:rsidR="00AF191A" w:rsidRDefault="00AF191A" w:rsidP="00AF191A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ogusława Wypych </w:t>
      </w:r>
    </w:p>
    <w:p w:rsidR="00AF191A" w:rsidRDefault="00AF191A" w:rsidP="00AF191A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ezes Zarządu </w:t>
      </w: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91A" w:rsidRDefault="00AF191A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66E5" w:rsidRPr="00AA13B6" w:rsidRDefault="00145CB1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9866E5" w:rsidRPr="00AA13B6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9866E5" w:rsidRPr="00AA13B6" w:rsidRDefault="00145CB1" w:rsidP="00AA13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Default="009866E5" w:rsidP="00145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25592D" w:rsidRDefault="0025592D" w:rsidP="00145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86B7E" w:rsidRDefault="0025592D" w:rsidP="00186B7E">
      <w:pPr>
        <w:rPr>
          <w:rFonts w:ascii="Times New Roman" w:hAnsi="Times New Roman" w:cs="Times New Roman"/>
          <w:b/>
          <w:color w:val="000000"/>
          <w:sz w:val="24"/>
        </w:rPr>
      </w:pPr>
      <w:r w:rsidRPr="0025592D">
        <w:rPr>
          <w:rFonts w:ascii="Times New Roman" w:hAnsi="Times New Roman" w:cs="Times New Roman"/>
          <w:b/>
          <w:color w:val="000000"/>
          <w:sz w:val="24"/>
        </w:rPr>
        <w:t>Część I</w:t>
      </w:r>
    </w:p>
    <w:p w:rsidR="0025592D" w:rsidRDefault="0025592D" w:rsidP="00246DDA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25592D">
        <w:rPr>
          <w:rFonts w:ascii="Times New Roman" w:hAnsi="Times New Roman" w:cs="Times New Roman"/>
          <w:color w:val="000000"/>
          <w:sz w:val="24"/>
        </w:rPr>
        <w:t xml:space="preserve">Przedmiotem </w:t>
      </w:r>
      <w:r>
        <w:rPr>
          <w:rFonts w:ascii="Times New Roman" w:hAnsi="Times New Roman" w:cs="Times New Roman"/>
          <w:color w:val="000000"/>
          <w:sz w:val="24"/>
        </w:rPr>
        <w:t xml:space="preserve">zapytania ofertowego jest dostawa 16 kompletów odzieży roboczej gastronomicznej, kucharskiej z elanobawełny, w tym 13 zestawów damskich i 3 zestawy męskie. </w:t>
      </w:r>
    </w:p>
    <w:p w:rsidR="0025592D" w:rsidRDefault="0025592D" w:rsidP="00186B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Każdy zestaw ma składać się z następujących elementów:</w:t>
      </w:r>
    </w:p>
    <w:p w:rsidR="0025592D" w:rsidRDefault="0025592D" w:rsidP="0025592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Bluza z długim rękawem, zapinana na guziki,</w:t>
      </w:r>
    </w:p>
    <w:p w:rsidR="0025592D" w:rsidRDefault="0025592D" w:rsidP="0025592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podnie z długa nogawką na gumce,</w:t>
      </w:r>
    </w:p>
    <w:p w:rsidR="0025592D" w:rsidRDefault="0025592D" w:rsidP="0025592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apaska krótka,</w:t>
      </w:r>
    </w:p>
    <w:p w:rsidR="0025592D" w:rsidRDefault="0025592D" w:rsidP="0025592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Czapk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udyniówk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z gumką.</w:t>
      </w:r>
    </w:p>
    <w:p w:rsidR="0025592D" w:rsidRDefault="0025592D" w:rsidP="0025592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Kolory materiałów zostaną ustalone z Wykonawcą po podpisaniu umowy. </w:t>
      </w:r>
    </w:p>
    <w:p w:rsidR="00246DDA" w:rsidRDefault="00246DDA" w:rsidP="0025592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Zamawiający zastrzega możliwość zmiany rozmiarów zamawianej odzieży. </w:t>
      </w:r>
    </w:p>
    <w:p w:rsidR="0025592D" w:rsidRDefault="0025592D" w:rsidP="0025592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zczegółowa specyfikacja rozmiarowa:</w:t>
      </w:r>
    </w:p>
    <w:tbl>
      <w:tblPr>
        <w:tblStyle w:val="Tabela-Siatka"/>
        <w:tblW w:w="8410" w:type="dxa"/>
        <w:tblLayout w:type="fixed"/>
        <w:tblLook w:val="04A0" w:firstRow="1" w:lastRow="0" w:firstColumn="1" w:lastColumn="0" w:noHBand="0" w:noVBand="1"/>
      </w:tblPr>
      <w:tblGrid>
        <w:gridCol w:w="846"/>
        <w:gridCol w:w="3311"/>
        <w:gridCol w:w="1701"/>
        <w:gridCol w:w="1276"/>
        <w:gridCol w:w="1276"/>
      </w:tblGrid>
      <w:tr w:rsidR="00606412" w:rsidRPr="0025592D" w:rsidTr="00246DDA">
        <w:tc>
          <w:tcPr>
            <w:tcW w:w="846" w:type="dxa"/>
          </w:tcPr>
          <w:p w:rsidR="00606412" w:rsidRPr="0025592D" w:rsidRDefault="0025592D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06412" w:rsidRPr="002559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11" w:type="dxa"/>
          </w:tcPr>
          <w:p w:rsidR="00606412" w:rsidRPr="0025592D" w:rsidRDefault="00606412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701" w:type="dxa"/>
          </w:tcPr>
          <w:p w:rsidR="00606412" w:rsidRPr="0025592D" w:rsidRDefault="00606412" w:rsidP="0060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pis </w:t>
            </w:r>
          </w:p>
          <w:p w:rsidR="00606412" w:rsidRPr="0025592D" w:rsidRDefault="00606412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edn.</w:t>
            </w:r>
          </w:p>
          <w:p w:rsidR="00606412" w:rsidRPr="0025592D" w:rsidRDefault="00606412" w:rsidP="00606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ary</w:t>
            </w:r>
          </w:p>
        </w:tc>
        <w:tc>
          <w:tcPr>
            <w:tcW w:w="1276" w:type="dxa"/>
          </w:tcPr>
          <w:p w:rsidR="00606412" w:rsidRPr="0025592D" w:rsidRDefault="00606412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606412" w:rsidRPr="0025592D" w:rsidTr="00246DDA">
        <w:tc>
          <w:tcPr>
            <w:tcW w:w="846" w:type="dxa"/>
          </w:tcPr>
          <w:p w:rsidR="00606412" w:rsidRPr="0025592D" w:rsidRDefault="00606412" w:rsidP="0060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11" w:type="dxa"/>
          </w:tcPr>
          <w:p w:rsidR="00606412" w:rsidRPr="0025592D" w:rsidRDefault="00606412" w:rsidP="00606412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Bluza kucharska damska </w:t>
            </w:r>
          </w:p>
        </w:tc>
        <w:tc>
          <w:tcPr>
            <w:tcW w:w="1701" w:type="dxa"/>
          </w:tcPr>
          <w:p w:rsidR="00310ECA" w:rsidRPr="0025592D" w:rsidRDefault="00606412" w:rsidP="002559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36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6412" w:rsidRPr="0025592D" w:rsidTr="00246DDA">
        <w:tc>
          <w:tcPr>
            <w:tcW w:w="846" w:type="dxa"/>
          </w:tcPr>
          <w:p w:rsidR="00606412" w:rsidRPr="0025592D" w:rsidRDefault="00606412" w:rsidP="0060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11" w:type="dxa"/>
          </w:tcPr>
          <w:p w:rsidR="00606412" w:rsidRPr="0025592D" w:rsidRDefault="00606412" w:rsidP="00606412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Bluza kucharska damska </w:t>
            </w:r>
          </w:p>
        </w:tc>
        <w:tc>
          <w:tcPr>
            <w:tcW w:w="1701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miar </w:t>
            </w:r>
            <w:r w:rsid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6412" w:rsidRPr="0025592D" w:rsidTr="00246DDA">
        <w:tc>
          <w:tcPr>
            <w:tcW w:w="846" w:type="dxa"/>
          </w:tcPr>
          <w:p w:rsidR="00606412" w:rsidRPr="0025592D" w:rsidRDefault="00606412" w:rsidP="0060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11" w:type="dxa"/>
          </w:tcPr>
          <w:p w:rsidR="00606412" w:rsidRPr="0025592D" w:rsidRDefault="00606412" w:rsidP="00606412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Bluza kucharska damska </w:t>
            </w:r>
          </w:p>
        </w:tc>
        <w:tc>
          <w:tcPr>
            <w:tcW w:w="1701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2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6412" w:rsidRPr="0025592D" w:rsidTr="00246DDA">
        <w:tc>
          <w:tcPr>
            <w:tcW w:w="846" w:type="dxa"/>
          </w:tcPr>
          <w:p w:rsidR="00606412" w:rsidRPr="0025592D" w:rsidRDefault="00606412" w:rsidP="0060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11" w:type="dxa"/>
          </w:tcPr>
          <w:p w:rsidR="00606412" w:rsidRPr="0025592D" w:rsidRDefault="00606412" w:rsidP="00606412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Bluza kucharska damska </w:t>
            </w:r>
          </w:p>
        </w:tc>
        <w:tc>
          <w:tcPr>
            <w:tcW w:w="1701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6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6412" w:rsidRPr="0025592D" w:rsidTr="00246DDA">
        <w:tc>
          <w:tcPr>
            <w:tcW w:w="846" w:type="dxa"/>
          </w:tcPr>
          <w:p w:rsidR="00606412" w:rsidRPr="0025592D" w:rsidRDefault="00606412" w:rsidP="0060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</w:tcPr>
          <w:p w:rsidR="00606412" w:rsidRPr="0025592D" w:rsidRDefault="00606412" w:rsidP="00606412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Spodnie kucharskie damskie</w:t>
            </w:r>
          </w:p>
        </w:tc>
        <w:tc>
          <w:tcPr>
            <w:tcW w:w="1701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36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6412" w:rsidRPr="0025592D" w:rsidTr="00246DDA">
        <w:tc>
          <w:tcPr>
            <w:tcW w:w="846" w:type="dxa"/>
          </w:tcPr>
          <w:p w:rsidR="00606412" w:rsidRPr="0025592D" w:rsidRDefault="00606412" w:rsidP="0060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</w:tcPr>
          <w:p w:rsidR="00606412" w:rsidRPr="0025592D" w:rsidRDefault="00606412" w:rsidP="00606412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Spodnie kucharskie damskie</w:t>
            </w:r>
          </w:p>
        </w:tc>
        <w:tc>
          <w:tcPr>
            <w:tcW w:w="1701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0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6412" w:rsidRPr="0025592D" w:rsidTr="00246DDA">
        <w:tc>
          <w:tcPr>
            <w:tcW w:w="846" w:type="dxa"/>
          </w:tcPr>
          <w:p w:rsidR="00606412" w:rsidRPr="0025592D" w:rsidRDefault="00606412" w:rsidP="0060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1" w:type="dxa"/>
          </w:tcPr>
          <w:p w:rsidR="00606412" w:rsidRPr="0025592D" w:rsidRDefault="00606412" w:rsidP="00606412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Spodnie kucharskie damskie</w:t>
            </w:r>
          </w:p>
        </w:tc>
        <w:tc>
          <w:tcPr>
            <w:tcW w:w="1701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2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6412" w:rsidRPr="0025592D" w:rsidTr="00246DDA">
        <w:tc>
          <w:tcPr>
            <w:tcW w:w="846" w:type="dxa"/>
          </w:tcPr>
          <w:p w:rsidR="00606412" w:rsidRPr="0025592D" w:rsidRDefault="00606412" w:rsidP="0060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606412" w:rsidRPr="0025592D" w:rsidRDefault="00606412" w:rsidP="00606412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Spodnie kucharskie damskie</w:t>
            </w:r>
          </w:p>
        </w:tc>
        <w:tc>
          <w:tcPr>
            <w:tcW w:w="1701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4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6412" w:rsidRPr="0025592D" w:rsidTr="00246DDA">
        <w:tc>
          <w:tcPr>
            <w:tcW w:w="846" w:type="dxa"/>
          </w:tcPr>
          <w:p w:rsidR="00606412" w:rsidRPr="0025592D" w:rsidRDefault="0025592D" w:rsidP="00606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1" w:type="dxa"/>
          </w:tcPr>
          <w:p w:rsidR="00606412" w:rsidRPr="0025592D" w:rsidRDefault="00606412" w:rsidP="00606412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Spodnie kucharskie damskie</w:t>
            </w:r>
          </w:p>
        </w:tc>
        <w:tc>
          <w:tcPr>
            <w:tcW w:w="1701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6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606412" w:rsidRPr="0025592D" w:rsidRDefault="00606412" w:rsidP="006064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92D" w:rsidRPr="0025592D" w:rsidTr="00246DDA">
        <w:tc>
          <w:tcPr>
            <w:tcW w:w="846" w:type="dxa"/>
          </w:tcPr>
          <w:p w:rsidR="0025592D" w:rsidRPr="0025592D" w:rsidRDefault="0025592D" w:rsidP="00255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1" w:type="dxa"/>
          </w:tcPr>
          <w:p w:rsidR="0025592D" w:rsidRPr="0025592D" w:rsidRDefault="0025592D" w:rsidP="0025592D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Bluza kucharska męska</w:t>
            </w:r>
          </w:p>
        </w:tc>
        <w:tc>
          <w:tcPr>
            <w:tcW w:w="1701" w:type="dxa"/>
          </w:tcPr>
          <w:p w:rsidR="0025592D" w:rsidRPr="0025592D" w:rsidRDefault="0025592D" w:rsidP="002559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4</w:t>
            </w:r>
          </w:p>
        </w:tc>
        <w:tc>
          <w:tcPr>
            <w:tcW w:w="1276" w:type="dxa"/>
          </w:tcPr>
          <w:p w:rsidR="0025592D" w:rsidRPr="0025592D" w:rsidRDefault="00246DDA" w:rsidP="002559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t. </w:t>
            </w:r>
          </w:p>
        </w:tc>
        <w:tc>
          <w:tcPr>
            <w:tcW w:w="1276" w:type="dxa"/>
          </w:tcPr>
          <w:p w:rsidR="0025592D" w:rsidRPr="0025592D" w:rsidRDefault="00246DDA" w:rsidP="002559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592D" w:rsidRPr="0025592D" w:rsidTr="00246DDA">
        <w:tc>
          <w:tcPr>
            <w:tcW w:w="846" w:type="dxa"/>
          </w:tcPr>
          <w:p w:rsidR="0025592D" w:rsidRPr="0025592D" w:rsidRDefault="0025592D" w:rsidP="00255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1" w:type="dxa"/>
          </w:tcPr>
          <w:p w:rsidR="0025592D" w:rsidRPr="0025592D" w:rsidRDefault="0025592D" w:rsidP="0025592D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Bluza kucharska męska </w:t>
            </w:r>
          </w:p>
        </w:tc>
        <w:tc>
          <w:tcPr>
            <w:tcW w:w="1701" w:type="dxa"/>
          </w:tcPr>
          <w:p w:rsidR="0025592D" w:rsidRPr="0025592D" w:rsidRDefault="0025592D" w:rsidP="002559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6</w:t>
            </w:r>
          </w:p>
        </w:tc>
        <w:tc>
          <w:tcPr>
            <w:tcW w:w="1276" w:type="dxa"/>
          </w:tcPr>
          <w:p w:rsidR="0025592D" w:rsidRPr="0025592D" w:rsidRDefault="0025592D" w:rsidP="002559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5592D" w:rsidRPr="0025592D" w:rsidRDefault="00246DDA" w:rsidP="002559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Spodnie kucharskie męskie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4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Spodnie kucharskie męskie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6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t. </w:t>
            </w:r>
          </w:p>
        </w:tc>
        <w:tc>
          <w:tcPr>
            <w:tcW w:w="1276" w:type="dxa"/>
          </w:tcPr>
          <w:p w:rsid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Zapaska kucharska krótka 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ługość 60 cm 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Zapaska kucharska krótka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ługość 80 cm 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t. 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Czapka kucharska </w:t>
            </w:r>
            <w:proofErr w:type="spellStart"/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budyniówka</w:t>
            </w:r>
            <w:proofErr w:type="spellEnd"/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9866E5" w:rsidRDefault="009866E5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25592D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  <w:t>Część II</w:t>
      </w:r>
    </w:p>
    <w:p w:rsidR="00246DDA" w:rsidRDefault="00246DDA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246DDA" w:rsidRDefault="00246DDA" w:rsidP="00246DDA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25592D">
        <w:rPr>
          <w:rFonts w:ascii="Times New Roman" w:hAnsi="Times New Roman" w:cs="Times New Roman"/>
          <w:color w:val="000000"/>
          <w:sz w:val="24"/>
        </w:rPr>
        <w:t xml:space="preserve">Przedmiotem </w:t>
      </w:r>
      <w:r>
        <w:rPr>
          <w:rFonts w:ascii="Times New Roman" w:hAnsi="Times New Roman" w:cs="Times New Roman"/>
          <w:color w:val="000000"/>
          <w:sz w:val="24"/>
        </w:rPr>
        <w:t xml:space="preserve">zapytania ofertowego jest dostawa 16 kompletów odzieży roboczej gastronomicznej, kucharskiej z elanobawełny, w tym 13 zestawów damskich i 3 zestawy męskie. </w:t>
      </w:r>
    </w:p>
    <w:p w:rsidR="00246DDA" w:rsidRDefault="00246DDA" w:rsidP="00246DD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Każdy zestaw ma składać się z następujących elementów:</w:t>
      </w:r>
    </w:p>
    <w:p w:rsidR="00246DDA" w:rsidRDefault="00246DDA" w:rsidP="00246DDA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Bluza z długim rękawem, zapinana na guziki,</w:t>
      </w:r>
    </w:p>
    <w:p w:rsidR="00246DDA" w:rsidRDefault="00246DDA" w:rsidP="00246DDA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podnie z długa nogawką na gumce,</w:t>
      </w:r>
    </w:p>
    <w:p w:rsidR="00246DDA" w:rsidRDefault="00246DDA" w:rsidP="00246DDA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apaska krótka,</w:t>
      </w:r>
    </w:p>
    <w:p w:rsidR="00246DDA" w:rsidRDefault="00246DDA" w:rsidP="00246DDA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Czapk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udyniówk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z gumką.</w:t>
      </w:r>
    </w:p>
    <w:p w:rsidR="00246DDA" w:rsidRDefault="00246DDA" w:rsidP="00246DD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Kolory materiałów zostaną ustalone z Wykonawcą po podpisaniu umowy. </w:t>
      </w:r>
    </w:p>
    <w:p w:rsidR="00AF191A" w:rsidRDefault="00AF191A" w:rsidP="00AF19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Zamawiający zastrzega możliwość zmiany rozmiarów zamawianej odzieży. </w:t>
      </w:r>
    </w:p>
    <w:p w:rsidR="00246DDA" w:rsidRDefault="00246DDA" w:rsidP="00246DD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zczegółowa specyfikacja rozmiarowa:</w:t>
      </w:r>
    </w:p>
    <w:p w:rsidR="00246DDA" w:rsidRDefault="00246DDA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tbl>
      <w:tblPr>
        <w:tblStyle w:val="Tabela-Siatka"/>
        <w:tblW w:w="8410" w:type="dxa"/>
        <w:tblLayout w:type="fixed"/>
        <w:tblLook w:val="04A0" w:firstRow="1" w:lastRow="0" w:firstColumn="1" w:lastColumn="0" w:noHBand="0" w:noVBand="1"/>
      </w:tblPr>
      <w:tblGrid>
        <w:gridCol w:w="846"/>
        <w:gridCol w:w="3311"/>
        <w:gridCol w:w="1701"/>
        <w:gridCol w:w="1276"/>
        <w:gridCol w:w="1276"/>
      </w:tblGrid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559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pis </w:t>
            </w:r>
          </w:p>
          <w:p w:rsidR="00246DDA" w:rsidRPr="0025592D" w:rsidRDefault="00246DDA" w:rsidP="0024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edn.</w:t>
            </w:r>
          </w:p>
          <w:p w:rsidR="00246DDA" w:rsidRPr="0025592D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ary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Bluza kucharska damska 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36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Bluza kucharska damska 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mia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Bluza kucharska damska 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2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Bluza kucharska damska 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6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Spodnie kucharskie damskie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36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Spodnie kucharskie damskie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0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Spodnie kucharskie damskie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2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Spodnie kucharskie damskie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4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Spodnie kucharskie damskie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6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Bluza kucharska męska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4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t. 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Bluza kucharska męska 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6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Spodnie kucharskie męskie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4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Spodnie kucharskie męskie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46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t. </w:t>
            </w:r>
          </w:p>
        </w:tc>
        <w:tc>
          <w:tcPr>
            <w:tcW w:w="1276" w:type="dxa"/>
          </w:tcPr>
          <w:p w:rsid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Zapaska kucharska krótka 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ługość 60 cm 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Zapaska kucharska krótka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ługość 80 cm 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t. 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46DDA" w:rsidRPr="0025592D" w:rsidTr="00246DDA">
        <w:tc>
          <w:tcPr>
            <w:tcW w:w="846" w:type="dxa"/>
          </w:tcPr>
          <w:p w:rsidR="00246DDA" w:rsidRPr="0025592D" w:rsidRDefault="00246DDA" w:rsidP="0024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11" w:type="dxa"/>
          </w:tcPr>
          <w:p w:rsidR="00246DDA" w:rsidRPr="0025592D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Czapka kucharska </w:t>
            </w:r>
            <w:proofErr w:type="spellStart"/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budyniówka</w:t>
            </w:r>
            <w:proofErr w:type="spellEnd"/>
            <w:r w:rsidRPr="002559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276" w:type="dxa"/>
          </w:tcPr>
          <w:p w:rsidR="00246DDA" w:rsidRPr="0025592D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25592D" w:rsidRDefault="0025592D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623D78" w:rsidRDefault="00623D78" w:rsidP="00623D78"/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AF191A" w:rsidRDefault="00AF191A" w:rsidP="00AF191A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-/</w:t>
      </w:r>
    </w:p>
    <w:p w:rsidR="00AF191A" w:rsidRDefault="00AF191A" w:rsidP="00AF191A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ogusława Wypych </w:t>
      </w:r>
    </w:p>
    <w:p w:rsidR="00AF191A" w:rsidRDefault="00AF191A" w:rsidP="00AF191A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ezes Zarządu </w:t>
      </w:r>
    </w:p>
    <w:p w:rsidR="00186B7E" w:rsidRDefault="00186B7E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Pr="00A83D5D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bookmarkStart w:id="1" w:name="_Hlk499149737"/>
      <w:r w:rsidRPr="00A83D5D">
        <w:rPr>
          <w:rFonts w:ascii="Times New Roman" w:hAnsi="Times New Roman" w:cs="Times New Roman"/>
          <w:b/>
          <w:i/>
          <w:sz w:val="24"/>
        </w:rPr>
        <w:t>Załącznik nr 2</w:t>
      </w:r>
    </w:p>
    <w:p w:rsidR="00A83D5D" w:rsidRPr="00A83D5D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A83D5D" w:rsidRDefault="00A83D5D" w:rsidP="00186B7E"/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 w:rsidR="003E7A78"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035929" w:rsidRPr="00186B7E" w:rsidRDefault="00035929" w:rsidP="000C3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2A0" w:rsidRPr="00942207" w:rsidRDefault="00942207" w:rsidP="00942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42207">
        <w:rPr>
          <w:rFonts w:ascii="Times New Roman" w:hAnsi="Times New Roman"/>
          <w:b/>
          <w:sz w:val="24"/>
          <w:szCs w:val="24"/>
          <w:lang w:eastAsia="pl-PL"/>
        </w:rPr>
        <w:t>Dostawa strojów roboczych dla uczniów</w:t>
      </w:r>
    </w:p>
    <w:p w:rsidR="00186B7E" w:rsidRPr="00AA13B6" w:rsidRDefault="00186B7E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035929" w:rsidRPr="00AA13B6" w:rsidRDefault="00035929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803A39" w:rsidRDefault="00803A39" w:rsidP="00803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D10"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Ul. Armii Krajowej 9</w:t>
      </w:r>
    </w:p>
    <w:p w:rsidR="000C3D10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035929" w:rsidRPr="00AA13B6" w:rsidRDefault="00035929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929" w:rsidRDefault="00035929" w:rsidP="00F1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AB" w:rsidRPr="00186B7E" w:rsidRDefault="000C3D10" w:rsidP="00FF6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na </w:t>
      </w:r>
      <w:r w:rsidR="00FF65CC" w:rsidRPr="00FF65CC">
        <w:rPr>
          <w:rFonts w:ascii="Times New Roman" w:hAnsi="Times New Roman"/>
          <w:b/>
          <w:sz w:val="24"/>
          <w:szCs w:val="24"/>
          <w:lang w:eastAsia="pl-PL"/>
        </w:rPr>
        <w:t>dostawę strojów roboczych dla uczniów</w:t>
      </w:r>
      <w:r w:rsidRPr="00AA13B6">
        <w:rPr>
          <w:rFonts w:ascii="Times New Roman" w:hAnsi="Times New Roman" w:cs="Times New Roman"/>
          <w:sz w:val="24"/>
          <w:szCs w:val="24"/>
        </w:rPr>
        <w:t>, realizowane</w:t>
      </w:r>
      <w:r w:rsidR="00623D78">
        <w:rPr>
          <w:rFonts w:ascii="Times New Roman" w:hAnsi="Times New Roman" w:cs="Times New Roman"/>
          <w:sz w:val="24"/>
          <w:szCs w:val="24"/>
        </w:rPr>
        <w:t>j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ramach projektu „</w:t>
      </w:r>
      <w:r w:rsidRPr="00AA13B6">
        <w:rPr>
          <w:rFonts w:ascii="Times New Roman" w:hAnsi="Times New Roman" w:cs="Times New Roman"/>
          <w:i/>
          <w:sz w:val="24"/>
          <w:szCs w:val="24"/>
        </w:rPr>
        <w:t>Teoria i praktyka szansą na lepsze jutro”</w:t>
      </w:r>
      <w:r w:rsidRPr="00AA13B6">
        <w:rPr>
          <w:rFonts w:ascii="Times New Roman" w:hAnsi="Times New Roman" w:cs="Times New Roman"/>
          <w:sz w:val="24"/>
          <w:szCs w:val="24"/>
        </w:rPr>
        <w:t xml:space="preserve"> składamy ofertę, jak w poniższej tabeli:</w:t>
      </w:r>
    </w:p>
    <w:p w:rsidR="00F1739C" w:rsidRPr="00145CB1" w:rsidRDefault="00F1739C" w:rsidP="00F1739C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C0947" w:rsidRDefault="00CC0947" w:rsidP="00CC094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739C" w:rsidRPr="007F64FD" w:rsidRDefault="00F1739C" w:rsidP="00F17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F1739C" w:rsidRPr="007F64FD" w:rsidRDefault="00F1739C" w:rsidP="00F1739C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246DDA" w:rsidRPr="00246DDA" w:rsidRDefault="00246DDA" w:rsidP="00246DDA">
      <w:pPr>
        <w:rPr>
          <w:rFonts w:ascii="Times New Roman" w:hAnsi="Times New Roman" w:cs="Times New Roman"/>
          <w:b/>
          <w:color w:val="000000"/>
          <w:sz w:val="24"/>
        </w:rPr>
      </w:pPr>
      <w:r w:rsidRPr="00246DDA">
        <w:rPr>
          <w:rFonts w:ascii="Times New Roman" w:hAnsi="Times New Roman" w:cs="Times New Roman"/>
          <w:b/>
          <w:color w:val="000000"/>
          <w:sz w:val="24"/>
        </w:rPr>
        <w:t xml:space="preserve">Część I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276"/>
        <w:gridCol w:w="992"/>
        <w:gridCol w:w="850"/>
        <w:gridCol w:w="1276"/>
        <w:gridCol w:w="1276"/>
      </w:tblGrid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pis </w:t>
            </w:r>
          </w:p>
          <w:p w:rsidR="00246DDA" w:rsidRPr="00246DDA" w:rsidRDefault="00246DDA" w:rsidP="0024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.</w:t>
            </w:r>
          </w:p>
          <w:p w:rsidR="00246DDA" w:rsidRPr="00246DDA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brutto w zł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artość brutto w zł </w:t>
            </w: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Bluza kucharska damska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36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Bluza kucharska damska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38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Bluza kucharska damska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2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Bluza kucharska damska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6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Spodnie kucharskie damsk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36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Spodnie kucharskie damsk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0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Spodnie kucharskie damsk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2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Spodnie kucharskie damsk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4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Spodnie kucharskie damsk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6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Bluza kucharska męska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4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Bluza kucharska męska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6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Spodnie kucharskie męsk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4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Spodnie kucharskie męsk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6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Zapaska kucharska krótka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gość 60 cm 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Zapaska kucharska krótka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gość 80 cm 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Czapka kucharska </w:t>
            </w:r>
            <w:proofErr w:type="spellStart"/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budyniówka</w:t>
            </w:r>
            <w:proofErr w:type="spellEnd"/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46DDA" w:rsidRDefault="00246DDA" w:rsidP="00246DDA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246DDA" w:rsidRDefault="00246DDA" w:rsidP="00246DDA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246DDA" w:rsidRDefault="00246DDA" w:rsidP="00246DDA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  <w:t>Część II</w:t>
      </w:r>
    </w:p>
    <w:p w:rsidR="00246DDA" w:rsidRDefault="00246DDA" w:rsidP="00246DDA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276"/>
        <w:gridCol w:w="992"/>
        <w:gridCol w:w="850"/>
        <w:gridCol w:w="1276"/>
        <w:gridCol w:w="1276"/>
      </w:tblGrid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pis </w:t>
            </w:r>
          </w:p>
          <w:p w:rsidR="00246DDA" w:rsidRPr="00246DDA" w:rsidRDefault="00246DDA" w:rsidP="0024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.</w:t>
            </w:r>
          </w:p>
          <w:p w:rsidR="00246DDA" w:rsidRPr="00246DDA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brutto w zł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artość brutto w zł </w:t>
            </w: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Bluza kucharska damska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36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Bluza kucharska damska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38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Bluza kucharska damska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2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Bluza kucharska damska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6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Spodnie kucharskie damsk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36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Spodnie kucharskie damsk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0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Spodnie kucharskie damsk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2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Spodnie kucharskie damsk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4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Spodnie kucharskie damsk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6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Bluza kucharska męska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4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Bluza kucharska męska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6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Spodnie kucharskie męsk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4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Spodnie kucharskie męskie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ar 46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Zapaska kucharska krótka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gość 60 cm 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Zapaska kucharska krótka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gość 80 cm 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DDA" w:rsidRPr="00246DDA" w:rsidTr="00246DDA">
        <w:tc>
          <w:tcPr>
            <w:tcW w:w="562" w:type="dxa"/>
          </w:tcPr>
          <w:p w:rsidR="00246DDA" w:rsidRPr="00246DDA" w:rsidRDefault="00246DDA" w:rsidP="00246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246DDA" w:rsidRPr="00246DDA" w:rsidRDefault="00246DDA" w:rsidP="00246DDA">
            <w:pPr>
              <w:widowControl/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Czapka kucharska </w:t>
            </w:r>
            <w:proofErr w:type="spellStart"/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budyniówka</w:t>
            </w:r>
            <w:proofErr w:type="spellEnd"/>
            <w:r w:rsidRPr="00246D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992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DDA" w:rsidRPr="00246DDA" w:rsidRDefault="00246DDA" w:rsidP="00246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46DDA" w:rsidRDefault="00246DDA" w:rsidP="00246DDA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5C639C" w:rsidRPr="00AA13B6" w:rsidRDefault="005C639C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E67" w:rsidRPr="00505D03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kreślonymi w Zapytaniu Ofertowym oraz do zawarcia umowy w terminie wskazanym przez Zamawiając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B10E67" w:rsidRPr="00AA13B6" w:rsidRDefault="00B10E67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 w:rsidR="00AA13B6"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B10E67" w:rsidRPr="00AA13B6" w:rsidRDefault="00AA13B6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0E67"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B10E67"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y wskazane w tabeli powyżej oraz w pkt. 2 uwzględniają wszystkie koszty związane z realizacją umowy.</w:t>
      </w:r>
    </w:p>
    <w:p w:rsidR="00246DDA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D78">
        <w:rPr>
          <w:rFonts w:ascii="Times New Roman" w:hAnsi="Times New Roman" w:cs="Times New Roman"/>
          <w:sz w:val="24"/>
          <w:szCs w:val="24"/>
        </w:rPr>
        <w:t>Zobowiązujemy się wykonać zamówienie w</w:t>
      </w:r>
      <w:r w:rsidR="00623D78" w:rsidRPr="00623D78">
        <w:rPr>
          <w:rFonts w:ascii="Times New Roman" w:hAnsi="Times New Roman" w:cs="Times New Roman"/>
          <w:sz w:val="24"/>
          <w:szCs w:val="24"/>
        </w:rPr>
        <w:t xml:space="preserve"> terminie</w:t>
      </w:r>
      <w:r w:rsidR="00246DDA">
        <w:rPr>
          <w:rFonts w:ascii="Times New Roman" w:hAnsi="Times New Roman" w:cs="Times New Roman"/>
          <w:sz w:val="24"/>
          <w:szCs w:val="24"/>
        </w:rPr>
        <w:t>:</w:t>
      </w:r>
    </w:p>
    <w:p w:rsidR="00246DDA" w:rsidRDefault="00246DDA" w:rsidP="00246DDA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ęść I </w:t>
      </w:r>
      <w:r w:rsidR="00087C44">
        <w:rPr>
          <w:rFonts w:ascii="Times New Roman" w:hAnsi="Times New Roman" w:cs="Times New Roman"/>
          <w:sz w:val="24"/>
          <w:szCs w:val="24"/>
        </w:rPr>
        <w:t xml:space="preserve">od </w:t>
      </w:r>
      <w:r w:rsidR="009D792B">
        <w:rPr>
          <w:rFonts w:ascii="Times New Roman" w:hAnsi="Times New Roman" w:cs="Times New Roman"/>
          <w:sz w:val="24"/>
          <w:szCs w:val="24"/>
        </w:rPr>
        <w:t>27</w:t>
      </w:r>
      <w:r w:rsidR="009D792B" w:rsidRPr="009D792B">
        <w:rPr>
          <w:rFonts w:ascii="Times New Roman" w:hAnsi="Times New Roman" w:cs="Times New Roman"/>
          <w:sz w:val="24"/>
          <w:szCs w:val="24"/>
        </w:rPr>
        <w:t>.</w:t>
      </w:r>
      <w:r w:rsidR="00087C44" w:rsidRPr="009D792B">
        <w:rPr>
          <w:rFonts w:ascii="Times New Roman" w:hAnsi="Times New Roman" w:cs="Times New Roman"/>
          <w:sz w:val="24"/>
          <w:szCs w:val="24"/>
        </w:rPr>
        <w:t>0</w:t>
      </w:r>
      <w:r w:rsidR="009D792B" w:rsidRPr="009D792B">
        <w:rPr>
          <w:rFonts w:ascii="Times New Roman" w:hAnsi="Times New Roman" w:cs="Times New Roman"/>
          <w:sz w:val="24"/>
          <w:szCs w:val="24"/>
        </w:rPr>
        <w:t>3.2017</w:t>
      </w:r>
      <w:r>
        <w:rPr>
          <w:rFonts w:ascii="Times New Roman" w:hAnsi="Times New Roman" w:cs="Times New Roman"/>
          <w:sz w:val="24"/>
          <w:szCs w:val="24"/>
        </w:rPr>
        <w:t>r.</w:t>
      </w:r>
      <w:r w:rsidR="009D792B" w:rsidRPr="009D792B">
        <w:rPr>
          <w:rFonts w:ascii="Times New Roman" w:hAnsi="Times New Roman" w:cs="Times New Roman"/>
          <w:sz w:val="24"/>
          <w:szCs w:val="24"/>
        </w:rPr>
        <w:t xml:space="preserve"> do 14</w:t>
      </w:r>
      <w:r w:rsidR="00623D78" w:rsidRPr="009D792B">
        <w:rPr>
          <w:rFonts w:ascii="Times New Roman" w:hAnsi="Times New Roman" w:cs="Times New Roman"/>
          <w:sz w:val="24"/>
          <w:szCs w:val="24"/>
        </w:rPr>
        <w:t>.0</w:t>
      </w:r>
      <w:r w:rsidR="009D792B" w:rsidRPr="009D792B">
        <w:rPr>
          <w:rFonts w:ascii="Times New Roman" w:hAnsi="Times New Roman" w:cs="Times New Roman"/>
          <w:sz w:val="24"/>
          <w:szCs w:val="24"/>
        </w:rPr>
        <w:t>4</w:t>
      </w:r>
      <w:r w:rsidR="00623D78" w:rsidRPr="009D792B">
        <w:rPr>
          <w:rFonts w:ascii="Times New Roman" w:hAnsi="Times New Roman" w:cs="Times New Roman"/>
          <w:sz w:val="24"/>
          <w:szCs w:val="24"/>
        </w:rPr>
        <w:t>.2017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DDA" w:rsidRPr="00AA13B6" w:rsidRDefault="00246DDA" w:rsidP="00246DDA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ęść II od 12.06.2017r. do 30.06.2017r. </w:t>
      </w:r>
    </w:p>
    <w:p w:rsidR="00623D78" w:rsidRPr="009D792B" w:rsidRDefault="00623D78" w:rsidP="00246DDA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0E67" w:rsidRPr="00623D78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D78">
        <w:rPr>
          <w:rFonts w:ascii="Times New Roman" w:hAnsi="Times New Roman" w:cs="Times New Roman"/>
          <w:sz w:val="24"/>
          <w:szCs w:val="24"/>
        </w:rPr>
        <w:t>Oświadczamy, że:</w:t>
      </w:r>
    </w:p>
    <w:p w:rsidR="00B10E67" w:rsidRPr="00AA13B6" w:rsidRDefault="00B10E67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poznaliśmy się z treścią zapytania ofertowego oraz że przyjmujemy bez zastrzeżeń wymagania zawarte w jego treści.</w:t>
      </w:r>
    </w:p>
    <w:p w:rsidR="00B10E67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steśmy w stanie, na podstawie przedstawionych nam materiałów zrealizować przedmiot zamówienia.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Uzyskaliśmy konieczne informacje niezbędne do właściwego wykonania zamówienia 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Akceptujemy wzór</w:t>
      </w:r>
      <w:r w:rsidR="00186B7E">
        <w:rPr>
          <w:rFonts w:ascii="Times New Roman" w:hAnsi="Times New Roman" w:cs="Times New Roman"/>
          <w:sz w:val="24"/>
          <w:szCs w:val="24"/>
        </w:rPr>
        <w:t xml:space="preserve"> umowy stanowiący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CA2BB0" w:rsidRPr="00AA13B6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 uważamy się za związanych niniejszą ofertą 30 dni. Bieg terminu związania ofertą rozpoczyna się wraz z upływem terminu składania ofert.</w:t>
      </w:r>
    </w:p>
    <w:p w:rsidR="00CA2BB0" w:rsidRPr="00505D03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obowiązujemy się, w przypadku wyboru naszej oferty, do zawarcia umowy w </w:t>
      </w:r>
      <w:r w:rsidRPr="00AA13B6">
        <w:rPr>
          <w:rFonts w:ascii="Times New Roman" w:hAnsi="Times New Roman" w:cs="Times New Roman"/>
          <w:sz w:val="24"/>
          <w:szCs w:val="24"/>
        </w:rPr>
        <w:lastRenderedPageBreak/>
        <w:t xml:space="preserve">terminie wskazanym przez Zamawiającego. </w:t>
      </w:r>
    </w:p>
    <w:p w:rsidR="00CA2BB0" w:rsidRPr="00AA13B6" w:rsidRDefault="00CA2BB0" w:rsidP="00CA2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AF191A" w:rsidRDefault="00AF191A" w:rsidP="0096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6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191A" w:rsidRDefault="00AF191A" w:rsidP="0096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4745" w:rsidRPr="00AA13B6" w:rsidRDefault="00960435" w:rsidP="0096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 w:rsidR="00AA13B6"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 w:rsidR="00AA13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13B6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="00505D03"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186B7E" w:rsidRDefault="00186B7E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91A" w:rsidRDefault="00AF191A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C44" w:rsidRDefault="00087C44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91A" w:rsidRDefault="00AF191A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91A" w:rsidRDefault="00AF191A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91A" w:rsidRDefault="00AF191A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91A" w:rsidRDefault="00AF191A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91A" w:rsidRDefault="00AF191A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91A" w:rsidRDefault="00AF191A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91A" w:rsidRDefault="00AF191A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91A" w:rsidRDefault="00AF191A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91A" w:rsidRDefault="00AF191A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91A" w:rsidRDefault="00AF191A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91A" w:rsidRDefault="00AF191A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91A" w:rsidRDefault="00AF191A" w:rsidP="00186B7E">
      <w:pPr>
        <w:pStyle w:val="Standard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751D" w:rsidRDefault="00F8751D" w:rsidP="00F91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10AD" w:rsidRPr="00AA13B6" w:rsidRDefault="00186B7E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3</w:t>
      </w:r>
    </w:p>
    <w:p w:rsidR="00F910AD" w:rsidRPr="00AA13B6" w:rsidRDefault="00F910AD" w:rsidP="00113B6A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>.</w:t>
      </w:r>
    </w:p>
    <w:p w:rsidR="006730C4" w:rsidRPr="00AA13B6" w:rsidRDefault="006730C4" w:rsidP="006730C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6730C4" w:rsidRPr="00AA13B6" w:rsidRDefault="00F910AD" w:rsidP="00AF191A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F910AD" w:rsidRPr="00AA13B6" w:rsidRDefault="00F910AD" w:rsidP="00AF191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…………………..   pomiędzy Stowarzyszaniem Lokalna Grupa Działania „Ziemia Jędrzejowska – GRYF”, ul. Armii Krajowej 9, 28-300 Jędrzejów, NIP: 656-228-52-12, zwaną dalej w treści umowy „Zamawiającym”, reprezentowaną przez :</w:t>
      </w:r>
    </w:p>
    <w:p w:rsidR="00F910AD" w:rsidRPr="00AA13B6" w:rsidRDefault="00A53C36" w:rsidP="00AF191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F910AD" w:rsidRPr="00AA13B6" w:rsidRDefault="00F910AD" w:rsidP="00AF191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F910AD" w:rsidRPr="00AA13B6" w:rsidRDefault="00F910AD" w:rsidP="00AF191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AF191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AF191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021D6A" w:rsidRPr="00021D6A" w:rsidRDefault="00021D6A" w:rsidP="00AF191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021D6A" w:rsidRPr="00505D03" w:rsidRDefault="00021D6A" w:rsidP="00AF1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iniejsza umowa jest zawarta i współfinansowana ze środków Unii Europejskiej, w ramach projektu „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Teoria i praktyka szansą na lepsze jutro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”, realizowanego w ramach Europejskiego Funduszu Społecznego –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 lata 2014-2020, Działanie 8.5.1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505D03">
        <w:rPr>
          <w:rFonts w:ascii="Times New Roman" w:hAnsi="Times New Roman" w:cs="Times New Roman"/>
          <w:sz w:val="24"/>
          <w:szCs w:val="24"/>
        </w:rPr>
        <w:t>Poddziałanie 8.5.1</w:t>
      </w:r>
      <w:r w:rsidR="00505D03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="00505D03"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505D03" w:rsidRPr="00AA13B6">
        <w:rPr>
          <w:rFonts w:ascii="Times New Roman" w:hAnsi="Times New Roman" w:cs="Times New Roman"/>
          <w:sz w:val="24"/>
          <w:szCs w:val="24"/>
        </w:rPr>
        <w:t>.</w:t>
      </w:r>
    </w:p>
    <w:p w:rsidR="008B4D5B" w:rsidRDefault="00021D6A" w:rsidP="00AF191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186B7E" w:rsidRPr="00B63515" w:rsidRDefault="00186B7E" w:rsidP="00AF191A">
      <w:pPr>
        <w:pStyle w:val="NormalnyWeb"/>
        <w:spacing w:before="0" w:after="0" w:line="360" w:lineRule="auto"/>
        <w:jc w:val="both"/>
        <w:rPr>
          <w:lang w:val="pl-PL" w:eastAsia="pl-PL"/>
        </w:rPr>
      </w:pPr>
      <w:r w:rsidRPr="00186B7E">
        <w:rPr>
          <w:rFonts w:cs="Times New Roman"/>
          <w:color w:val="000000"/>
          <w:lang w:val="pl-PL"/>
        </w:rPr>
        <w:t>W</w:t>
      </w:r>
      <w:r w:rsidR="00623D78">
        <w:rPr>
          <w:rFonts w:cs="Times New Roman"/>
          <w:color w:val="000000"/>
          <w:lang w:val="pl-PL"/>
        </w:rPr>
        <w:t xml:space="preserve">ykonawca zobowiązuje się dostarczyć do </w:t>
      </w:r>
      <w:r w:rsidRPr="00186B7E">
        <w:rPr>
          <w:rFonts w:cs="Times New Roman"/>
          <w:color w:val="000000"/>
          <w:lang w:val="pl-PL"/>
        </w:rPr>
        <w:t xml:space="preserve"> budynku </w:t>
      </w:r>
      <w:r w:rsidRPr="00186B7E">
        <w:rPr>
          <w:lang w:val="pl-PL"/>
        </w:rPr>
        <w:t>Zespołu Szkół Ponadgimnazjalnych Nr 2 w Jędrzejowie, przy ulicy Okrzei 63, 28-300 Jędrzejów</w:t>
      </w:r>
      <w:r>
        <w:rPr>
          <w:lang w:val="pl-PL"/>
        </w:rPr>
        <w:t xml:space="preserve"> </w:t>
      </w:r>
      <w:proofErr w:type="spellStart"/>
      <w:r w:rsidR="00FF65CC">
        <w:rPr>
          <w:lang w:eastAsia="pl-PL"/>
        </w:rPr>
        <w:t>stroje</w:t>
      </w:r>
      <w:proofErr w:type="spellEnd"/>
      <w:r w:rsidR="00FF65CC">
        <w:rPr>
          <w:lang w:eastAsia="pl-PL"/>
        </w:rPr>
        <w:t xml:space="preserve"> </w:t>
      </w:r>
      <w:proofErr w:type="spellStart"/>
      <w:r w:rsidR="00FF65CC">
        <w:rPr>
          <w:lang w:eastAsia="pl-PL"/>
        </w:rPr>
        <w:t>robocze</w:t>
      </w:r>
      <w:proofErr w:type="spellEnd"/>
      <w:r w:rsidR="00FF65CC">
        <w:rPr>
          <w:lang w:eastAsia="pl-PL"/>
        </w:rPr>
        <w:t xml:space="preserve"> </w:t>
      </w:r>
      <w:proofErr w:type="spellStart"/>
      <w:r w:rsidR="00FF65CC">
        <w:rPr>
          <w:lang w:eastAsia="pl-PL"/>
        </w:rPr>
        <w:t>dla</w:t>
      </w:r>
      <w:proofErr w:type="spellEnd"/>
      <w:r w:rsidR="00FF65CC">
        <w:rPr>
          <w:lang w:eastAsia="pl-PL"/>
        </w:rPr>
        <w:t xml:space="preserve"> </w:t>
      </w:r>
      <w:proofErr w:type="spellStart"/>
      <w:r w:rsidR="00FF65CC">
        <w:rPr>
          <w:lang w:eastAsia="pl-PL"/>
        </w:rPr>
        <w:t>uczniów</w:t>
      </w:r>
      <w:proofErr w:type="spellEnd"/>
      <w:r w:rsidR="00FF65CC">
        <w:rPr>
          <w:lang w:val="pl-PL" w:eastAsia="pl-PL"/>
        </w:rPr>
        <w:t xml:space="preserve"> wyszczególnione</w:t>
      </w:r>
      <w:r>
        <w:rPr>
          <w:lang w:val="pl-PL" w:eastAsia="pl-PL"/>
        </w:rPr>
        <w:t xml:space="preserve"> w Załączniku Nr 1 zapytania ofertowego.</w:t>
      </w:r>
    </w:p>
    <w:p w:rsidR="000A76A9" w:rsidRDefault="000A76A9" w:rsidP="00AF191A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§ 3</w:t>
      </w:r>
    </w:p>
    <w:p w:rsidR="00AF191A" w:rsidRDefault="00186B7E" w:rsidP="00AF191A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do wykonania przedmiotu zamówienia </w:t>
      </w:r>
      <w:r w:rsidR="00460BE2">
        <w:rPr>
          <w:rFonts w:ascii="Times New Roman" w:hAnsi="Times New Roman"/>
          <w:sz w:val="24"/>
          <w:szCs w:val="24"/>
        </w:rPr>
        <w:t>w terminie</w:t>
      </w:r>
      <w:r w:rsidR="00AF191A">
        <w:rPr>
          <w:rFonts w:ascii="Times New Roman" w:hAnsi="Times New Roman"/>
          <w:sz w:val="24"/>
          <w:szCs w:val="24"/>
        </w:rPr>
        <w:t>:</w:t>
      </w:r>
    </w:p>
    <w:p w:rsidR="00AF191A" w:rsidRDefault="00AF191A" w:rsidP="00AF191A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ęść I od 27</w:t>
      </w:r>
      <w:r w:rsidRPr="009D792B">
        <w:rPr>
          <w:rFonts w:ascii="Times New Roman" w:hAnsi="Times New Roman" w:cs="Times New Roman"/>
          <w:sz w:val="24"/>
          <w:szCs w:val="24"/>
        </w:rPr>
        <w:t>.03.2017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9D792B">
        <w:rPr>
          <w:rFonts w:ascii="Times New Roman" w:hAnsi="Times New Roman" w:cs="Times New Roman"/>
          <w:sz w:val="24"/>
          <w:szCs w:val="24"/>
        </w:rPr>
        <w:t xml:space="preserve"> do 14.04.2017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91A" w:rsidRPr="00AA13B6" w:rsidRDefault="00AF191A" w:rsidP="00AF191A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Część II od 12.06.2017r. do 30.06.2017r. </w:t>
      </w:r>
    </w:p>
    <w:p w:rsidR="000A76A9" w:rsidRPr="000A76A9" w:rsidRDefault="000A76A9" w:rsidP="00AF191A">
      <w:pPr>
        <w:pStyle w:val="Akapitzlist"/>
        <w:spacing w:after="0" w:line="360" w:lineRule="auto"/>
        <w:ind w:left="0"/>
        <w:jc w:val="both"/>
        <w:rPr>
          <w:rFonts w:cs="Times New Roman"/>
          <w:color w:val="000000"/>
        </w:rPr>
      </w:pPr>
    </w:p>
    <w:p w:rsidR="00D413CA" w:rsidRDefault="00623D78" w:rsidP="00AF191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4</w:t>
      </w:r>
    </w:p>
    <w:p w:rsidR="00D413CA" w:rsidRPr="00AA13B6" w:rsidRDefault="00D413CA" w:rsidP="00AF191A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wystąpienia różnic </w:t>
      </w:r>
      <w:r w:rsidR="00BD4227" w:rsidRPr="00AA13B6">
        <w:rPr>
          <w:rFonts w:cs="Times New Roman"/>
          <w:color w:val="000000"/>
          <w:lang w:val="pl-PL"/>
        </w:rPr>
        <w:t>w stosunku do zamówienia lub</w:t>
      </w:r>
      <w:r w:rsidRPr="00AA13B6">
        <w:rPr>
          <w:rFonts w:cs="Times New Roman"/>
          <w:color w:val="000000"/>
          <w:lang w:val="pl-PL"/>
        </w:rPr>
        <w:t xml:space="preserve"> ich wad jakościowych Zamawiając</w:t>
      </w:r>
      <w:r w:rsidR="00623D78">
        <w:rPr>
          <w:rFonts w:cs="Times New Roman"/>
          <w:color w:val="000000"/>
          <w:lang w:val="pl-PL"/>
        </w:rPr>
        <w:t>y zobowiązany jest niezwłocznie</w:t>
      </w:r>
      <w:r w:rsidR="00BD4227" w:rsidRPr="00AA13B6">
        <w:rPr>
          <w:rFonts w:cs="Times New Roman"/>
          <w:color w:val="000000"/>
          <w:lang w:val="pl-PL"/>
        </w:rPr>
        <w:t xml:space="preserve"> powiadomić o tym fakcie Wykonawcę.</w:t>
      </w:r>
    </w:p>
    <w:p w:rsidR="00BD4227" w:rsidRPr="00AA13B6" w:rsidRDefault="00BD4227" w:rsidP="00AF191A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§</w:t>
      </w:r>
      <w:r w:rsidR="00623D78">
        <w:rPr>
          <w:rFonts w:cs="Times New Roman"/>
          <w:color w:val="000000"/>
          <w:lang w:val="pl-PL"/>
        </w:rPr>
        <w:t>5</w:t>
      </w:r>
    </w:p>
    <w:p w:rsidR="00BD4227" w:rsidRPr="00AA13B6" w:rsidRDefault="00BD4227" w:rsidP="00AF191A">
      <w:pPr>
        <w:pStyle w:val="NormalnyWeb"/>
        <w:numPr>
          <w:ilvl w:val="0"/>
          <w:numId w:val="16"/>
        </w:numPr>
        <w:spacing w:before="0" w:after="0" w:line="360" w:lineRule="auto"/>
        <w:ind w:left="0" w:firstLine="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Cena sprzedaży </w:t>
      </w:r>
      <w:r w:rsidR="00592393">
        <w:rPr>
          <w:rFonts w:cs="Times New Roman"/>
          <w:color w:val="000000"/>
          <w:lang w:val="pl-PL"/>
        </w:rPr>
        <w:t xml:space="preserve">usługi 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BD4227" w:rsidRPr="00AA13B6" w:rsidRDefault="00BD4227" w:rsidP="00AF191A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BD4227" w:rsidRDefault="00BD4227" w:rsidP="00AF191A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803A39" w:rsidRPr="00AA13B6" w:rsidRDefault="00803A39" w:rsidP="00AF191A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F910AD" w:rsidRPr="00AA13B6" w:rsidRDefault="00BD4227" w:rsidP="00AF191A">
      <w:pPr>
        <w:pStyle w:val="Standard"/>
        <w:numPr>
          <w:ilvl w:val="0"/>
          <w:numId w:val="16"/>
        </w:numPr>
        <w:autoSpaceDE w:val="0"/>
        <w:spacing w:line="36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Cena obejmuje wszystkie pozycje określone w Załączniku nr 1 dokumentacji. </w:t>
      </w:r>
    </w:p>
    <w:p w:rsidR="00BD4227" w:rsidRPr="00CC0947" w:rsidRDefault="00BD4227" w:rsidP="00AF191A">
      <w:pPr>
        <w:pStyle w:val="Standard"/>
        <w:numPr>
          <w:ilvl w:val="0"/>
          <w:numId w:val="16"/>
        </w:numPr>
        <w:autoSpaceDE w:val="0"/>
        <w:spacing w:line="36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Kwota opisana w pkt. 1 zawiera wszystkie</w:t>
      </w:r>
      <w:r w:rsidR="00592393">
        <w:rPr>
          <w:rFonts w:ascii="Times New Roman" w:eastAsia="Calibri" w:hAnsi="Times New Roman" w:cs="Times New Roman"/>
          <w:iCs/>
          <w:sz w:val="24"/>
          <w:szCs w:val="24"/>
        </w:rPr>
        <w:t xml:space="preserve"> koszty, które ponosi Wykonawca. </w:t>
      </w:r>
    </w:p>
    <w:p w:rsidR="00BD4227" w:rsidRPr="00AA13B6" w:rsidRDefault="000A76A9" w:rsidP="00AF191A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</w:t>
      </w:r>
      <w:r w:rsidR="00623D78">
        <w:rPr>
          <w:rFonts w:cs="Times New Roman"/>
          <w:color w:val="000000"/>
          <w:lang w:val="pl-PL"/>
        </w:rPr>
        <w:t>6</w:t>
      </w:r>
    </w:p>
    <w:p w:rsidR="00BD4227" w:rsidRPr="00AA13B6" w:rsidRDefault="00BD4227" w:rsidP="00AF191A">
      <w:pPr>
        <w:pStyle w:val="NormalnyWeb"/>
        <w:numPr>
          <w:ilvl w:val="0"/>
          <w:numId w:val="23"/>
        </w:numPr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trony umowy zgodnie ustalają, iż Zamawiający</w:t>
      </w:r>
      <w:r w:rsidR="00CC0947">
        <w:rPr>
          <w:rFonts w:cs="Times New Roman"/>
          <w:color w:val="000000"/>
          <w:lang w:val="pl-PL"/>
        </w:rPr>
        <w:t xml:space="preserve"> zapłaci cenę wykonanej usługi</w:t>
      </w:r>
      <w:r w:rsidRPr="00AA13B6">
        <w:rPr>
          <w:rFonts w:cs="Times New Roman"/>
          <w:color w:val="000000"/>
          <w:lang w:val="pl-PL"/>
        </w:rPr>
        <w:t>, przelewem na konto bankowe Wykonawcy w terminie 14 od daty zrealizowania całego zamówienia po do</w:t>
      </w:r>
      <w:r w:rsidR="00A44472" w:rsidRPr="00AA13B6">
        <w:rPr>
          <w:rFonts w:cs="Times New Roman"/>
          <w:color w:val="000000"/>
          <w:lang w:val="pl-PL"/>
        </w:rPr>
        <w:t>ręczeniu prawidłowo wystawionej</w:t>
      </w:r>
      <w:r w:rsidRPr="00AA13B6">
        <w:rPr>
          <w:rFonts w:cs="Times New Roman"/>
          <w:color w:val="000000"/>
          <w:lang w:val="pl-PL"/>
        </w:rPr>
        <w:t xml:space="preserve"> faktur</w:t>
      </w:r>
      <w:r w:rsidR="00A44472" w:rsidRPr="00AA13B6">
        <w:rPr>
          <w:rFonts w:cs="Times New Roman"/>
          <w:color w:val="000000"/>
          <w:lang w:val="pl-PL"/>
        </w:rPr>
        <w:t>y</w:t>
      </w:r>
      <w:r w:rsidR="00186B7E">
        <w:rPr>
          <w:rFonts w:cs="Times New Roman"/>
          <w:color w:val="000000"/>
          <w:lang w:val="pl-PL"/>
        </w:rPr>
        <w:t>.</w:t>
      </w:r>
    </w:p>
    <w:p w:rsidR="00AF191A" w:rsidRDefault="00A44472" w:rsidP="00AF191A">
      <w:pPr>
        <w:pStyle w:val="NormalnyWeb"/>
        <w:numPr>
          <w:ilvl w:val="0"/>
          <w:numId w:val="23"/>
        </w:numPr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Podstawą do wystawienia faktury przez Wykonawcę będzie uprzednie, pisemne potwierdzenie przez Zamawiającego,</w:t>
      </w:r>
      <w:r w:rsidR="00623D78">
        <w:rPr>
          <w:rFonts w:cs="Times New Roman"/>
          <w:color w:val="000000"/>
          <w:lang w:val="pl-PL"/>
        </w:rPr>
        <w:t xml:space="preserve"> w formie protokołu odbioru usługi</w:t>
      </w:r>
      <w:r w:rsidRPr="00AA13B6">
        <w:rPr>
          <w:rFonts w:cs="Times New Roman"/>
          <w:color w:val="000000"/>
          <w:lang w:val="pl-PL"/>
        </w:rPr>
        <w:t>, terminowości i prawidłowości wykonania zamówienia wykonanego prze</w:t>
      </w:r>
      <w:r w:rsidR="00CC0947">
        <w:rPr>
          <w:rFonts w:cs="Times New Roman"/>
          <w:color w:val="000000"/>
          <w:lang w:val="pl-PL"/>
        </w:rPr>
        <w:t>z</w:t>
      </w:r>
      <w:r w:rsidRPr="00AA13B6">
        <w:rPr>
          <w:rFonts w:cs="Times New Roman"/>
          <w:color w:val="000000"/>
          <w:lang w:val="pl-PL"/>
        </w:rPr>
        <w:t xml:space="preserve"> Wykonawcę.</w:t>
      </w:r>
    </w:p>
    <w:p w:rsidR="00A44472" w:rsidRPr="00AF191A" w:rsidRDefault="00A44472" w:rsidP="00AF191A">
      <w:pPr>
        <w:pStyle w:val="NormalnyWeb"/>
        <w:numPr>
          <w:ilvl w:val="0"/>
          <w:numId w:val="23"/>
        </w:numPr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  <w:r w:rsidRPr="00AF191A">
        <w:rPr>
          <w:rFonts w:cs="Times New Roman"/>
          <w:color w:val="000000"/>
          <w:lang w:val="pl-PL"/>
        </w:rPr>
        <w:t>Fakturę należy wystawić i adresować na:</w:t>
      </w:r>
    </w:p>
    <w:p w:rsidR="00A44472" w:rsidRPr="00AA13B6" w:rsidRDefault="00A44472" w:rsidP="00AF191A">
      <w:pPr>
        <w:pStyle w:val="NormalnyWeb"/>
        <w:spacing w:before="0" w:after="0" w:line="360" w:lineRule="auto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Stowarzyszaniem Lokalna Grupa Działania „Ziemia Jędrzejowska – GRYF”</w:t>
      </w:r>
    </w:p>
    <w:p w:rsidR="00A44472" w:rsidRPr="00AA13B6" w:rsidRDefault="00A44472" w:rsidP="00AF191A">
      <w:pPr>
        <w:pStyle w:val="NormalnyWeb"/>
        <w:spacing w:before="0" w:after="0" w:line="360" w:lineRule="auto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A44472" w:rsidRPr="00AA13B6" w:rsidRDefault="00A44472" w:rsidP="00AF191A">
      <w:pPr>
        <w:pStyle w:val="NormalnyWeb"/>
        <w:spacing w:before="0" w:after="0" w:line="360" w:lineRule="auto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 xml:space="preserve"> NIP: 656-228-52-12</w:t>
      </w:r>
    </w:p>
    <w:p w:rsidR="00D87BD8" w:rsidRPr="00AA13B6" w:rsidRDefault="00D87BD8" w:rsidP="00AF191A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D87BD8" w:rsidRPr="00021D6A" w:rsidRDefault="00D87BD8" w:rsidP="00AF191A">
      <w:pPr>
        <w:pStyle w:val="NormalnyWeb"/>
        <w:numPr>
          <w:ilvl w:val="0"/>
          <w:numId w:val="23"/>
        </w:numPr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AF191A" w:rsidRDefault="00AF191A" w:rsidP="00AF191A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</w:p>
    <w:p w:rsidR="00AF191A" w:rsidRDefault="00AF191A" w:rsidP="00AF191A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</w:p>
    <w:p w:rsidR="00AF191A" w:rsidRDefault="00B63515" w:rsidP="00AF191A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7</w:t>
      </w:r>
    </w:p>
    <w:p w:rsidR="00C47D95" w:rsidRPr="00EB005E" w:rsidRDefault="00C47D95" w:rsidP="00AF191A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C47D95" w:rsidRPr="00C47D95" w:rsidRDefault="00C47D95" w:rsidP="00AF191A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007F90" w:rsidRPr="00AA13B6" w:rsidRDefault="00B63515" w:rsidP="00AF191A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007F90" w:rsidRPr="00AA13B6" w:rsidRDefault="00007F90" w:rsidP="00AF191A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AF191A" w:rsidRDefault="00B63515" w:rsidP="00AF191A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007F90" w:rsidRPr="00AA13B6" w:rsidRDefault="00007F90" w:rsidP="00AF191A">
      <w:pPr>
        <w:pStyle w:val="NormalnyWeb"/>
        <w:spacing w:before="0" w:after="0" w:line="360" w:lineRule="auto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007F90" w:rsidRPr="00AA13B6" w:rsidRDefault="00B63515" w:rsidP="00AF191A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007F90" w:rsidRPr="00AA13B6" w:rsidRDefault="00007F90" w:rsidP="00AF191A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007F90" w:rsidRPr="00AA13B6" w:rsidRDefault="00007F90" w:rsidP="00AF191A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113B6A" w:rsidRDefault="00113B6A" w:rsidP="00AF191A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113B6A" w:rsidRDefault="00113B6A" w:rsidP="00AF191A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113B6A" w:rsidRPr="00AA13B6" w:rsidRDefault="00113B6A" w:rsidP="00AF191A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DB4745" w:rsidRPr="00C47D95" w:rsidRDefault="00EE0C78" w:rsidP="00AF191A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113B6A">
        <w:rPr>
          <w:rFonts w:cs="Times New Roman"/>
          <w:color w:val="000000"/>
          <w:lang w:val="pl-PL"/>
        </w:rPr>
        <w:t xml:space="preserve">           Zamawiający</w:t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  <w:t>Wykonawca</w:t>
      </w:r>
      <w:bookmarkEnd w:id="1"/>
    </w:p>
    <w:sectPr w:rsidR="00DB4745" w:rsidRPr="00C47D95" w:rsidSect="003E7A78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2C" w:rsidRDefault="0094732C" w:rsidP="007A712C">
      <w:pPr>
        <w:spacing w:after="0" w:line="240" w:lineRule="auto"/>
      </w:pPr>
      <w:r>
        <w:separator/>
      </w:r>
    </w:p>
  </w:endnote>
  <w:endnote w:type="continuationSeparator" w:id="0">
    <w:p w:rsidR="0094732C" w:rsidRDefault="0094732C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DA" w:rsidRPr="006214F1" w:rsidRDefault="00246DDA" w:rsidP="006214F1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 wp14:anchorId="73AAF337" wp14:editId="004170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5" name="Obraz 5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246DDA" w:rsidRDefault="00246DDA" w:rsidP="006214F1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2C" w:rsidRDefault="0094732C" w:rsidP="007A712C">
      <w:pPr>
        <w:spacing w:after="0" w:line="240" w:lineRule="auto"/>
      </w:pPr>
      <w:r>
        <w:separator/>
      </w:r>
    </w:p>
  </w:footnote>
  <w:footnote w:type="continuationSeparator" w:id="0">
    <w:p w:rsidR="0094732C" w:rsidRDefault="0094732C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DA" w:rsidRDefault="00246DDA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1A842AB" wp14:editId="4F124F8B">
          <wp:extent cx="1666795" cy="771479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0C8274E5" wp14:editId="03CB302A">
          <wp:extent cx="1440000" cy="900000"/>
          <wp:effectExtent l="0" t="0" r="8255" b="0"/>
          <wp:docPr id="2" name="Obraz 2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25036CDD" wp14:editId="0F741735">
          <wp:extent cx="2180452" cy="74295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246DDA" w:rsidRDefault="00246DDA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CC3114"/>
    <w:multiLevelType w:val="hybridMultilevel"/>
    <w:tmpl w:val="95CC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6A30"/>
    <w:multiLevelType w:val="hybridMultilevel"/>
    <w:tmpl w:val="95CC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53249"/>
    <w:multiLevelType w:val="hybridMultilevel"/>
    <w:tmpl w:val="927079A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489C3C22"/>
    <w:multiLevelType w:val="hybridMultilevel"/>
    <w:tmpl w:val="95CC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16"/>
  </w:num>
  <w:num w:numId="6">
    <w:abstractNumId w:val="4"/>
  </w:num>
  <w:num w:numId="7">
    <w:abstractNumId w:val="20"/>
  </w:num>
  <w:num w:numId="8">
    <w:abstractNumId w:val="21"/>
  </w:num>
  <w:num w:numId="9">
    <w:abstractNumId w:val="12"/>
  </w:num>
  <w:num w:numId="10">
    <w:abstractNumId w:val="14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1"/>
  </w:num>
  <w:num w:numId="14">
    <w:abstractNumId w:val="5"/>
  </w:num>
  <w:num w:numId="15">
    <w:abstractNumId w:val="7"/>
  </w:num>
  <w:num w:numId="16">
    <w:abstractNumId w:val="10"/>
  </w:num>
  <w:num w:numId="17">
    <w:abstractNumId w:val="19"/>
  </w:num>
  <w:num w:numId="18">
    <w:abstractNumId w:val="17"/>
  </w:num>
  <w:num w:numId="19">
    <w:abstractNumId w:val="2"/>
  </w:num>
  <w:num w:numId="20">
    <w:abstractNumId w:val="3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169FC"/>
    <w:rsid w:val="00021D6A"/>
    <w:rsid w:val="00035929"/>
    <w:rsid w:val="00042533"/>
    <w:rsid w:val="00064E24"/>
    <w:rsid w:val="00087C44"/>
    <w:rsid w:val="000947E1"/>
    <w:rsid w:val="000A30BD"/>
    <w:rsid w:val="000A3327"/>
    <w:rsid w:val="000A76A9"/>
    <w:rsid w:val="000C3D10"/>
    <w:rsid w:val="000D5B1F"/>
    <w:rsid w:val="000D67CE"/>
    <w:rsid w:val="001128B0"/>
    <w:rsid w:val="00113B6A"/>
    <w:rsid w:val="001173E3"/>
    <w:rsid w:val="00144EFD"/>
    <w:rsid w:val="00145CB1"/>
    <w:rsid w:val="00160299"/>
    <w:rsid w:val="00166A50"/>
    <w:rsid w:val="0018210E"/>
    <w:rsid w:val="00186B7E"/>
    <w:rsid w:val="001921B9"/>
    <w:rsid w:val="001A7429"/>
    <w:rsid w:val="001B7AA3"/>
    <w:rsid w:val="001C2E00"/>
    <w:rsid w:val="00223984"/>
    <w:rsid w:val="0022542E"/>
    <w:rsid w:val="00231B7D"/>
    <w:rsid w:val="00237511"/>
    <w:rsid w:val="00246DDA"/>
    <w:rsid w:val="0025592D"/>
    <w:rsid w:val="00271B39"/>
    <w:rsid w:val="002745CB"/>
    <w:rsid w:val="002862AB"/>
    <w:rsid w:val="00287B20"/>
    <w:rsid w:val="00287DE5"/>
    <w:rsid w:val="002A35D1"/>
    <w:rsid w:val="003068C3"/>
    <w:rsid w:val="00310ECA"/>
    <w:rsid w:val="0032585E"/>
    <w:rsid w:val="003449CB"/>
    <w:rsid w:val="003463F4"/>
    <w:rsid w:val="00380CFF"/>
    <w:rsid w:val="00390954"/>
    <w:rsid w:val="00392C3C"/>
    <w:rsid w:val="00397130"/>
    <w:rsid w:val="00397D69"/>
    <w:rsid w:val="003A319C"/>
    <w:rsid w:val="003B1D37"/>
    <w:rsid w:val="003B710B"/>
    <w:rsid w:val="003E5F9B"/>
    <w:rsid w:val="003E65C5"/>
    <w:rsid w:val="003E6A4B"/>
    <w:rsid w:val="003E7A78"/>
    <w:rsid w:val="003F114D"/>
    <w:rsid w:val="003F6041"/>
    <w:rsid w:val="003F613A"/>
    <w:rsid w:val="004038C2"/>
    <w:rsid w:val="0040475C"/>
    <w:rsid w:val="0040671C"/>
    <w:rsid w:val="00424218"/>
    <w:rsid w:val="0042512A"/>
    <w:rsid w:val="00430C6D"/>
    <w:rsid w:val="00447564"/>
    <w:rsid w:val="00460BE2"/>
    <w:rsid w:val="00485566"/>
    <w:rsid w:val="0048571D"/>
    <w:rsid w:val="004A0523"/>
    <w:rsid w:val="004A6C29"/>
    <w:rsid w:val="004C366B"/>
    <w:rsid w:val="00500F1A"/>
    <w:rsid w:val="00505D03"/>
    <w:rsid w:val="00511937"/>
    <w:rsid w:val="00521733"/>
    <w:rsid w:val="00537DCF"/>
    <w:rsid w:val="005516BB"/>
    <w:rsid w:val="0055609F"/>
    <w:rsid w:val="00564E89"/>
    <w:rsid w:val="00577FC1"/>
    <w:rsid w:val="0058714B"/>
    <w:rsid w:val="00592393"/>
    <w:rsid w:val="00593467"/>
    <w:rsid w:val="005B487B"/>
    <w:rsid w:val="005B718F"/>
    <w:rsid w:val="005C40A8"/>
    <w:rsid w:val="005C639C"/>
    <w:rsid w:val="005D30BD"/>
    <w:rsid w:val="0060323F"/>
    <w:rsid w:val="00605419"/>
    <w:rsid w:val="00606412"/>
    <w:rsid w:val="006214F1"/>
    <w:rsid w:val="00623D78"/>
    <w:rsid w:val="00627E56"/>
    <w:rsid w:val="00632452"/>
    <w:rsid w:val="0065101D"/>
    <w:rsid w:val="006644E3"/>
    <w:rsid w:val="006730C4"/>
    <w:rsid w:val="0067610B"/>
    <w:rsid w:val="0068640F"/>
    <w:rsid w:val="00687653"/>
    <w:rsid w:val="006977B0"/>
    <w:rsid w:val="006B533E"/>
    <w:rsid w:val="006D01AB"/>
    <w:rsid w:val="006D2E47"/>
    <w:rsid w:val="006D5907"/>
    <w:rsid w:val="006D5F32"/>
    <w:rsid w:val="006E7C9F"/>
    <w:rsid w:val="0072352B"/>
    <w:rsid w:val="00771965"/>
    <w:rsid w:val="00793C07"/>
    <w:rsid w:val="007A22A0"/>
    <w:rsid w:val="007A712C"/>
    <w:rsid w:val="007B5C79"/>
    <w:rsid w:val="007C1511"/>
    <w:rsid w:val="007C4DBC"/>
    <w:rsid w:val="007D0287"/>
    <w:rsid w:val="007D1104"/>
    <w:rsid w:val="007F1B58"/>
    <w:rsid w:val="007F64FD"/>
    <w:rsid w:val="007F751F"/>
    <w:rsid w:val="00800711"/>
    <w:rsid w:val="00803A39"/>
    <w:rsid w:val="00814E1B"/>
    <w:rsid w:val="00815C19"/>
    <w:rsid w:val="008434CE"/>
    <w:rsid w:val="008469FF"/>
    <w:rsid w:val="008541CA"/>
    <w:rsid w:val="0085643F"/>
    <w:rsid w:val="00897214"/>
    <w:rsid w:val="00897231"/>
    <w:rsid w:val="008A4E43"/>
    <w:rsid w:val="008B1512"/>
    <w:rsid w:val="008B4D5B"/>
    <w:rsid w:val="008C26A0"/>
    <w:rsid w:val="008D59F9"/>
    <w:rsid w:val="008D5CFA"/>
    <w:rsid w:val="008E4213"/>
    <w:rsid w:val="008F00BC"/>
    <w:rsid w:val="0090015F"/>
    <w:rsid w:val="00903478"/>
    <w:rsid w:val="009159C7"/>
    <w:rsid w:val="00926414"/>
    <w:rsid w:val="00935447"/>
    <w:rsid w:val="00942207"/>
    <w:rsid w:val="0094732C"/>
    <w:rsid w:val="00952A5B"/>
    <w:rsid w:val="00954375"/>
    <w:rsid w:val="00960435"/>
    <w:rsid w:val="00974044"/>
    <w:rsid w:val="009866E5"/>
    <w:rsid w:val="009B5E73"/>
    <w:rsid w:val="009D341B"/>
    <w:rsid w:val="009D792B"/>
    <w:rsid w:val="009F27BD"/>
    <w:rsid w:val="00A34549"/>
    <w:rsid w:val="00A44472"/>
    <w:rsid w:val="00A46070"/>
    <w:rsid w:val="00A53C36"/>
    <w:rsid w:val="00A632DE"/>
    <w:rsid w:val="00A67E95"/>
    <w:rsid w:val="00A766D6"/>
    <w:rsid w:val="00A83D5D"/>
    <w:rsid w:val="00AA13B6"/>
    <w:rsid w:val="00AB65EA"/>
    <w:rsid w:val="00AC6E1C"/>
    <w:rsid w:val="00AE1A13"/>
    <w:rsid w:val="00AF076E"/>
    <w:rsid w:val="00AF191A"/>
    <w:rsid w:val="00AF6CB7"/>
    <w:rsid w:val="00B10E67"/>
    <w:rsid w:val="00B152F0"/>
    <w:rsid w:val="00B31062"/>
    <w:rsid w:val="00B611A1"/>
    <w:rsid w:val="00B63515"/>
    <w:rsid w:val="00B9190A"/>
    <w:rsid w:val="00BA7804"/>
    <w:rsid w:val="00BB5DA6"/>
    <w:rsid w:val="00BC08A4"/>
    <w:rsid w:val="00BC1D0F"/>
    <w:rsid w:val="00BD4227"/>
    <w:rsid w:val="00BE3B15"/>
    <w:rsid w:val="00BF2E1C"/>
    <w:rsid w:val="00C120E2"/>
    <w:rsid w:val="00C40277"/>
    <w:rsid w:val="00C47D95"/>
    <w:rsid w:val="00C57E33"/>
    <w:rsid w:val="00C75522"/>
    <w:rsid w:val="00C86B17"/>
    <w:rsid w:val="00C90868"/>
    <w:rsid w:val="00CA2BB0"/>
    <w:rsid w:val="00CA4E46"/>
    <w:rsid w:val="00CB00AA"/>
    <w:rsid w:val="00CB10DC"/>
    <w:rsid w:val="00CC0947"/>
    <w:rsid w:val="00CD088A"/>
    <w:rsid w:val="00CD09BB"/>
    <w:rsid w:val="00D024E3"/>
    <w:rsid w:val="00D204D0"/>
    <w:rsid w:val="00D21140"/>
    <w:rsid w:val="00D24305"/>
    <w:rsid w:val="00D249B1"/>
    <w:rsid w:val="00D25AF5"/>
    <w:rsid w:val="00D413CA"/>
    <w:rsid w:val="00D51E95"/>
    <w:rsid w:val="00D55C67"/>
    <w:rsid w:val="00D753C3"/>
    <w:rsid w:val="00D87BD8"/>
    <w:rsid w:val="00DA45AD"/>
    <w:rsid w:val="00DB0EA5"/>
    <w:rsid w:val="00DB4745"/>
    <w:rsid w:val="00DB657F"/>
    <w:rsid w:val="00DB6CCF"/>
    <w:rsid w:val="00DC6931"/>
    <w:rsid w:val="00E10A10"/>
    <w:rsid w:val="00E1572D"/>
    <w:rsid w:val="00E3563A"/>
    <w:rsid w:val="00E761B3"/>
    <w:rsid w:val="00E94254"/>
    <w:rsid w:val="00EB005E"/>
    <w:rsid w:val="00ED186B"/>
    <w:rsid w:val="00ED59F0"/>
    <w:rsid w:val="00EE0C78"/>
    <w:rsid w:val="00EE7F6D"/>
    <w:rsid w:val="00F1739C"/>
    <w:rsid w:val="00F23144"/>
    <w:rsid w:val="00F252D3"/>
    <w:rsid w:val="00F3099B"/>
    <w:rsid w:val="00F65822"/>
    <w:rsid w:val="00F664A1"/>
    <w:rsid w:val="00F774D6"/>
    <w:rsid w:val="00F8751D"/>
    <w:rsid w:val="00F910AD"/>
    <w:rsid w:val="00F96294"/>
    <w:rsid w:val="00FB5A65"/>
    <w:rsid w:val="00FC3CB0"/>
    <w:rsid w:val="00FE3C5C"/>
    <w:rsid w:val="00FF2547"/>
    <w:rsid w:val="00FF28FB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76F8-9BD3-4E62-9760-DC7CA307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90</Words>
  <Characters>1194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7-11-22T20:32:00Z</cp:lastPrinted>
  <dcterms:created xsi:type="dcterms:W3CDTF">2017-11-27T07:57:00Z</dcterms:created>
  <dcterms:modified xsi:type="dcterms:W3CDTF">2017-11-27T07:57:00Z</dcterms:modified>
</cp:coreProperties>
</file>